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28" w:rsidRDefault="009B3D29" w:rsidP="00387728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8</wp:posOffset>
                </wp:positionH>
                <wp:positionV relativeFrom="paragraph">
                  <wp:posOffset>470024</wp:posOffset>
                </wp:positionV>
                <wp:extent cx="13612783" cy="8574112"/>
                <wp:effectExtent l="0" t="0" r="27305" b="1778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2783" cy="8574112"/>
                          <a:chOff x="-10048" y="0"/>
                          <a:chExt cx="13613272" cy="8574258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7287065" y="1336430"/>
                            <a:ext cx="1748790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農業委員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事務局</w:t>
                              </w:r>
                              <w:r w:rsidR="008932B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記入欄</w:t>
                              </w:r>
                            </w:p>
                            <w:p w:rsidR="00D37138" w:rsidRDefault="00D37138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Pr="00A551FE" w:rsidRDefault="00D37138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7284785" y="1322363"/>
                            <a:ext cx="4142284" cy="2365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Pr="00A551FE" w:rsidRDefault="00D37138" w:rsidP="00D3713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7287065" y="1661266"/>
                            <a:ext cx="1687195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FE" w:rsidRDefault="00A551FE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通常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営農行為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該当</w:t>
                              </w:r>
                            </w:p>
                            <w:p w:rsidR="00A551FE" w:rsidRDefault="00A551FE" w:rsidP="00A551FE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該当する</w:t>
                              </w:r>
                            </w:p>
                            <w:p w:rsidR="00A551FE" w:rsidRDefault="00A551FE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該当しない</w:t>
                              </w:r>
                            </w:p>
                            <w:p w:rsidR="00D37138" w:rsidRDefault="00D37138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Default="003E633E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その他留意事項</w:t>
                              </w:r>
                            </w:p>
                            <w:p w:rsidR="00D37138" w:rsidRDefault="00D37138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A551FE" w:rsidRDefault="00A551FE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A551FE" w:rsidRPr="00A551FE" w:rsidRDefault="00A551FE" w:rsidP="00A551F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-10048" y="6147581"/>
                            <a:ext cx="5015132" cy="2426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36" w:rsidRDefault="007B436C" w:rsidP="0019283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19283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ずれかに</w:t>
                              </w:r>
                              <w:r w:rsidR="00192836">
                                <w:rPr>
                                  <w:rFonts w:ascii="HG丸ｺﾞｼｯｸM-PRO" w:eastAsia="HG丸ｺﾞｼｯｸM-PRO" w:hAnsi="HG丸ｺﾞｼｯｸM-PRO"/>
                                </w:rPr>
                                <w:t>該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　　　　　　□該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ない</w:t>
                              </w:r>
                            </w:p>
                            <w:p w:rsidR="00D66673" w:rsidRDefault="00D66673" w:rsidP="00D6667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土地の形質の変更（盛土・切土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】</w:t>
                              </w:r>
                              <w:r w:rsidR="007B436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7B436C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</w:t>
                              </w:r>
                              <w:r w:rsidR="007B436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理由</w:t>
                              </w:r>
                              <w:r w:rsidR="007B436C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</w:p>
                            <w:p w:rsidR="008932B2" w:rsidRDefault="00192836" w:rsidP="00D6667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625595" w:rsidRPr="006255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①</w:t>
                              </w:r>
                              <w:r w:rsidR="00D66673"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で高さが</w:t>
                              </w:r>
                              <w:r w:rsidR="00D66673"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1m超の</w:t>
                              </w:r>
                              <w:r w:rsid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崖</w:t>
                              </w:r>
                              <w:r w:rsid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生ずる</w:t>
                              </w:r>
                              <w:r w:rsid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D66673" w:rsidRDefault="00D66673" w:rsidP="00D6667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625595" w:rsidRPr="006255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②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切土で高さが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2m超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生ずる</w:t>
                              </w:r>
                            </w:p>
                            <w:p w:rsidR="008932B2" w:rsidRDefault="00D66673" w:rsidP="00D66673">
                              <w:pPr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625595" w:rsidRPr="006255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③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と切土を同時に行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高さが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2m超の崖を生ず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8932B2" w:rsidRDefault="00D66673" w:rsidP="00D66673">
                              <w:pPr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625595" w:rsidRPr="006255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④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で高さが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2m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超とな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:rsidR="00D66673" w:rsidRDefault="00D66673" w:rsidP="00D66673">
                              <w:pPr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625595" w:rsidRPr="0062559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⑤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又は切土をする土地の面積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50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超となる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(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30cm以下のものを除く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)</w:t>
                              </w:r>
                            </w:p>
                            <w:p w:rsidR="00D66673" w:rsidRDefault="00D66673" w:rsidP="00D6667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一時的な土石の堆積（土砂の仮置き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】</w:t>
                              </w:r>
                            </w:p>
                            <w:p w:rsidR="00D66673" w:rsidRDefault="00D66673" w:rsidP="00D6667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⑥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大時に堆積する高さが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2m超かつ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面積が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300m2超となる</w:t>
                              </w:r>
                            </w:p>
                            <w:p w:rsidR="00192836" w:rsidRPr="00A551FE" w:rsidRDefault="00D66673" w:rsidP="00D6667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⑦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大時に堆積する面積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50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㎡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/>
                                </w:rPr>
                                <w:t>超</w:t>
                              </w:r>
                              <w:r w:rsidRPr="00D6667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なる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(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30cm以下のものを除く</w:t>
                              </w:r>
                              <w:r w:rsidR="008E36E0" w:rsidRPr="008E36E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</w:p>
                            <w:p w:rsidR="00192836" w:rsidRPr="00192836" w:rsidRDefault="00192836" w:rsidP="0019283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0067783" y="5950634"/>
                            <a:ext cx="2110154" cy="59285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36" w:rsidRPr="006D15FD" w:rsidRDefault="00192836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15F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届出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が必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6988514" y="5978769"/>
                            <a:ext cx="2027555" cy="5708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36" w:rsidRPr="006D15FD" w:rsidRDefault="00192836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15F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許可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が必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2182622" y="1336430"/>
                            <a:ext cx="693336" cy="33559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C3C" w:rsidRPr="006D15FD" w:rsidRDefault="009B4FA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15F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手続き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7526216" y="0"/>
                            <a:ext cx="5894363" cy="7943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079A" w:rsidRPr="00387728" w:rsidRDefault="00DC079A" w:rsidP="00DC079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【お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:b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問い合わせ先】</w:t>
                              </w:r>
                            </w:p>
                            <w:p w:rsidR="00DC079A" w:rsidRPr="00387728" w:rsidRDefault="00DC079A" w:rsidP="00DC079A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○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盛土規制法について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建築指導課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東館３階）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TEL：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532-51-2585</w:t>
                              </w:r>
                            </w:p>
                            <w:p w:rsidR="00DC079A" w:rsidRPr="00387728" w:rsidRDefault="00DC079A" w:rsidP="00DC079A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○通常の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営農行為について　　農業委員会事務局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 w:rsidRPr="0038772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西館３階）　TEL：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 w:hint="eastAsia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532-51-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9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判断 4"/>
                        <wps:cNvSpPr/>
                        <wps:spPr>
                          <a:xfrm>
                            <a:off x="1294228" y="1434904"/>
                            <a:ext cx="2094865" cy="61785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P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判断 6"/>
                        <wps:cNvSpPr/>
                        <wps:spPr>
                          <a:xfrm>
                            <a:off x="1294228" y="2363372"/>
                            <a:ext cx="2095081" cy="617974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P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農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該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判断 11"/>
                        <wps:cNvSpPr/>
                        <wps:spPr>
                          <a:xfrm>
                            <a:off x="129289" y="3277772"/>
                            <a:ext cx="4436734" cy="1114594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P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厚さ30ｃｍ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超え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・切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造成工事）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389120" y="1378615"/>
                            <a:ext cx="2264898" cy="681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農業委員会事務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</w:t>
                              </w:r>
                            </w:p>
                            <w:p w:rsidR="00D37138" w:rsidRPr="00A551FE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8975188" y="1674055"/>
                            <a:ext cx="246761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9B3D29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通常の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/>
                                </w:rPr>
                                <w:t>営農行為</w:t>
                              </w:r>
                              <w:r w:rsid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種類</w:t>
                              </w:r>
                            </w:p>
                            <w:p w:rsidR="00D37138" w:rsidRDefault="00D37138" w:rsidP="00D37138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畦畔の新設、補修、除去</w:t>
                              </w:r>
                            </w:p>
                            <w:p w:rsidR="00D37138" w:rsidRDefault="00D37138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暗きょ排水の新設、改修</w:t>
                              </w:r>
                            </w:p>
                            <w:p w:rsidR="00D37138" w:rsidRPr="00D37138" w:rsidRDefault="00D37138" w:rsidP="00D3713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樹園地における樹木の改植</w:t>
                              </w:r>
                            </w:p>
                            <w:p w:rsidR="00D37138" w:rsidRDefault="00D37138" w:rsidP="00D37138">
                              <w:pPr>
                                <w:ind w:left="420" w:hangingChars="200" w:hanging="4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・切土を伴わない荒廃農地の再生（抜根・整地等）</w:t>
                              </w:r>
                            </w:p>
                            <w:p w:rsidR="00D37138" w:rsidRDefault="00D37138" w:rsidP="00D37138">
                              <w:pPr>
                                <w:ind w:left="420" w:hangingChars="200" w:hanging="4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 w:rsidR="00983FA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3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cm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以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 w:rsidRPr="00D3713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表土の補充</w:t>
                              </w:r>
                            </w:p>
                            <w:p w:rsidR="00D37138" w:rsidRPr="00D37138" w:rsidRDefault="00D37138" w:rsidP="00D37138">
                              <w:pPr>
                                <w:ind w:left="420" w:hangingChars="200" w:hanging="4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その他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975188" y="1336430"/>
                            <a:ext cx="650240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日</w:t>
                              </w:r>
                            </w:p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Pr="00A551FE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9622302" y="1336430"/>
                            <a:ext cx="65024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Pr="00A551FE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269416" y="1336430"/>
                            <a:ext cx="650240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者</w:t>
                              </w:r>
                            </w:p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Pr="00A551FE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0916530" y="1336430"/>
                            <a:ext cx="5168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138" w:rsidRDefault="00D37138" w:rsidP="00D3713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D37138" w:rsidRPr="00A551FE" w:rsidRDefault="00D37138" w:rsidP="00D37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82174" y="4698609"/>
                            <a:ext cx="2264410" cy="681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建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指導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</w:t>
                              </w:r>
                            </w:p>
                            <w:p w:rsidR="008932B2" w:rsidRPr="00A551FE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4068" y="5809957"/>
                            <a:ext cx="1687195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建築指導課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記入欄</w:t>
                              </w:r>
                            </w:p>
                            <w:p w:rsidR="008932B2" w:rsidRDefault="008932B2" w:rsidP="008932B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Pr="00A551FE" w:rsidRDefault="008932B2" w:rsidP="008932B2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702191" y="5809957"/>
                            <a:ext cx="699682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日</w:t>
                              </w:r>
                            </w:p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Pr="00A551FE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391508" y="5809957"/>
                            <a:ext cx="1055077" cy="334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Pr="00A551FE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446585" y="5824024"/>
                            <a:ext cx="773176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者</w:t>
                              </w:r>
                            </w:p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Pr="00A551FE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4220308" y="5830418"/>
                            <a:ext cx="799090" cy="334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8932B2" w:rsidRPr="00A551FE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5809957"/>
                            <a:ext cx="5011322" cy="27545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Pr="00192836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ローチャート: 判断 32"/>
                        <wps:cNvSpPr/>
                        <wps:spPr>
                          <a:xfrm>
                            <a:off x="6453289" y="4318781"/>
                            <a:ext cx="3028194" cy="105473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2B2" w:rsidRPr="00A551FE" w:rsidRDefault="00DE23AE" w:rsidP="00C6013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7年1月</w:t>
                              </w:r>
                              <w:r w:rsidR="002C2BE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日</w:t>
                              </w:r>
                              <w:r w:rsidR="00D56D2D" w:rsidRPr="00C60138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</w:t>
                              </w:r>
                              <w:r w:rsidR="00D80F81">
                                <w:rPr>
                                  <w:rFonts w:ascii="HG丸ｺﾞｼｯｸM-PRO" w:eastAsia="HG丸ｺﾞｼｯｸM-PRO" w:hAnsi="HG丸ｺﾞｼｯｸM-PRO"/>
                                </w:rPr>
                                <w:t>以降に</w:t>
                              </w:r>
                              <w:r w:rsidR="008932B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工事</w:t>
                              </w:r>
                              <w:r w:rsidR="008932B2">
                                <w:rPr>
                                  <w:rFonts w:ascii="HG丸ｺﾞｼｯｸM-PRO" w:eastAsia="HG丸ｺﾞｼｯｸM-PRO" w:hAnsi="HG丸ｺﾞｼｯｸM-PRO"/>
                                </w:rPr>
                                <w:t>着手する</w:t>
                              </w:r>
                            </w:p>
                            <w:p w:rsidR="008932B2" w:rsidRPr="008932B2" w:rsidRDefault="008932B2" w:rsidP="008932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6105379" y="7076049"/>
                            <a:ext cx="3540125" cy="344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D15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フローチャート最終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確認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 w:rsidRPr="006D15F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建築指導課までお越しください）</w:t>
                              </w:r>
                            </w:p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6D15FD" w:rsidRPr="00A551FE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6105144" y="7427741"/>
                            <a:ext cx="7498080" cy="111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規制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手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きについて、</w:t>
                              </w:r>
                            </w:p>
                            <w:p w:rsidR="006D15FD" w:rsidRDefault="006D15FD" w:rsidP="006D15FD">
                              <w:pPr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手続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不要</w:t>
                              </w:r>
                              <w:r w:rsidR="00F1762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　　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□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/>
                                </w:rPr>
                                <w:t>都市計画法第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９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/>
                                </w:rPr>
                                <w:t>条第１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項</w:t>
                              </w:r>
                              <w:r w:rsidR="001C7928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の開発許可が必要　　　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F1762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※</w:t>
                              </w:r>
                              <w:r w:rsidR="00F17629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その他</w:t>
                              </w:r>
                              <w:r w:rsidR="00F1762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留意</w:t>
                              </w:r>
                              <w:r w:rsidR="00F17629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事項</w:t>
                              </w:r>
                            </w:p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規制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第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条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第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許可が必要</w:t>
                              </w:r>
                            </w:p>
                            <w:p w:rsidR="006D15FD" w:rsidRP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盛土規制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第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条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第</w:t>
                              </w:r>
                              <w:r w:rsidR="00D17B42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届出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が必要</w:t>
                              </w:r>
                              <w:r w:rsidR="00DE23A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令和</w:t>
                              </w:r>
                              <w:r w:rsidR="00DE23AE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７年</w:t>
                              </w:r>
                              <w:r w:rsidR="00DE23A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月</w:t>
                              </w:r>
                              <w:r w:rsidR="002C2BE2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２</w:t>
                              </w:r>
                              <w:r w:rsidR="002C2BE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  <w:r w:rsidR="00DE23AE">
                                <w:rPr>
                                  <w:rFonts w:ascii="HG丸ｺﾞｼｯｸM-PRO" w:eastAsia="HG丸ｺﾞｼｯｸM-PRO" w:hAnsi="HG丸ｺﾞｼｯｸM-PRO"/>
                                </w:rPr>
                                <w:t>日まで</w:t>
                              </w:r>
                              <w:r w:rsidR="00D56D2D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9650437" y="7090117"/>
                            <a:ext cx="86741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日</w:t>
                              </w:r>
                            </w:p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6D15FD" w:rsidRPr="00A551FE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11549576" y="7090117"/>
                            <a:ext cx="843915" cy="334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5FD" w:rsidRDefault="0007123E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確認者</w:t>
                              </w:r>
                            </w:p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6D15FD" w:rsidRPr="00A551FE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2393637" y="7090117"/>
                            <a:ext cx="1208649" cy="3305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6D15FD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6D15FD" w:rsidRPr="00A551FE" w:rsidRDefault="006D15FD" w:rsidP="006D15F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10508566" y="7090117"/>
                            <a:ext cx="103695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23E" w:rsidRDefault="0007123E" w:rsidP="0007123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07123E" w:rsidRDefault="0007123E" w:rsidP="0007123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07123E" w:rsidRPr="00A551FE" w:rsidRDefault="0007123E" w:rsidP="0007123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6" style="position:absolute;margin-left:.2pt;margin-top:37pt;width:1071.85pt;height:675.15pt;z-index:251735040" coordorigin="-100" coordsize="136132,8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">
                <v:rect id="正方形/長方形 19" o:spid="_x0000_s1027" style="position:absolute;left:72870;top:13364;width:1748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" fillcolor="#d8d8d8 [2732]" strokecolor="black [3213]" strokeweight="1pt">
                  <v:textbox>
                    <w:txbxContent>
                      <w:p w:rsidR="00D37138" w:rsidRDefault="00D37138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農業委員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事務局</w:t>
                        </w:r>
                        <w:r w:rsidR="008932B2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記入欄</w:t>
                        </w:r>
                      </w:p>
                      <w:p w:rsidR="00D37138" w:rsidRDefault="00D37138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Pr="00A551FE" w:rsidRDefault="00D37138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4" o:spid="_x0000_s1028" style="position:absolute;left:72847;top:13223;width:41423;height:2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" filled="f" strokecolor="black [3213]" strokeweight="3pt">
                  <v:textbox>
                    <w:txbxContent>
                      <w:p w:rsidR="00D37138" w:rsidRPr="00A551FE" w:rsidRDefault="00D37138" w:rsidP="00D3713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" o:spid="_x0000_s1029" style="position:absolute;left:72870;top:16612;width:16872;height:20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A551FE" w:rsidRDefault="00A551FE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通常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営農行為</w:t>
                        </w:r>
                        <w:r w:rsid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該当</w:t>
                        </w:r>
                      </w:p>
                      <w:p w:rsidR="00A551FE" w:rsidRDefault="00A551FE" w:rsidP="00A551FE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該当する</w:t>
                        </w:r>
                      </w:p>
                      <w:p w:rsidR="00A551FE" w:rsidRDefault="00A551FE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該当しない</w:t>
                        </w:r>
                      </w:p>
                      <w:p w:rsidR="00D37138" w:rsidRDefault="00D37138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Default="003E633E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その他留意事項</w:t>
                        </w:r>
                      </w:p>
                      <w:p w:rsidR="00D37138" w:rsidRDefault="00D37138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A551FE" w:rsidRDefault="00A551FE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A551FE" w:rsidRPr="00A551FE" w:rsidRDefault="00A551FE" w:rsidP="00A551F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9" o:spid="_x0000_s1030" style="position:absolute;left:-100;top:61475;width:50150;height:2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192836" w:rsidRDefault="007B436C" w:rsidP="0019283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192836">
                          <w:rPr>
                            <w:rFonts w:ascii="HG丸ｺﾞｼｯｸM-PRO" w:eastAsia="HG丸ｺﾞｼｯｸM-PRO" w:hAnsi="HG丸ｺﾞｼｯｸM-PRO" w:hint="eastAsia"/>
                          </w:rPr>
                          <w:t>いずれかに</w:t>
                        </w:r>
                        <w:r w:rsidR="00192836">
                          <w:rPr>
                            <w:rFonts w:ascii="HG丸ｺﾞｼｯｸM-PRO" w:eastAsia="HG丸ｺﾞｼｯｸM-PRO" w:hAnsi="HG丸ｺﾞｼｯｸM-PRO"/>
                          </w:rPr>
                          <w:t>該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　　　　　　□該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しない</w:t>
                        </w:r>
                      </w:p>
                      <w:p w:rsidR="00D66673" w:rsidRDefault="00D66673" w:rsidP="00D6667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【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土地の形質の変更（盛土・切土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】</w:t>
                        </w:r>
                        <w:r w:rsidR="007B436C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7B436C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</w:t>
                        </w:r>
                        <w:r w:rsidR="007B436C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理由</w:t>
                        </w:r>
                        <w:r w:rsidR="007B436C"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</w:p>
                      <w:p w:rsidR="008932B2" w:rsidRDefault="00192836" w:rsidP="00D6667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625595" w:rsidRPr="00625595">
                          <w:rPr>
                            <w:rFonts w:ascii="HG丸ｺﾞｼｯｸM-PRO" w:eastAsia="HG丸ｺﾞｼｯｸM-PRO" w:hAnsi="HG丸ｺﾞｼｯｸM-PRO" w:hint="eastAsia"/>
                          </w:rPr>
                          <w:t>①</w:t>
                        </w:r>
                        <w:r w:rsidR="00D66673"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盛土で高さが</w:t>
                        </w:r>
                        <w:r w:rsidR="00D66673" w:rsidRPr="00D66673">
                          <w:rPr>
                            <w:rFonts w:ascii="HG丸ｺﾞｼｯｸM-PRO" w:eastAsia="HG丸ｺﾞｼｯｸM-PRO" w:hAnsi="HG丸ｺﾞｼｯｸM-PRO"/>
                          </w:rPr>
                          <w:t>1m超の</w:t>
                        </w:r>
                        <w:r w:rsid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崖</w:t>
                        </w:r>
                        <w:r w:rsidR="00D66673">
                          <w:rPr>
                            <w:rFonts w:ascii="HG丸ｺﾞｼｯｸM-PRO" w:eastAsia="HG丸ｺﾞｼｯｸM-PRO" w:hAnsi="HG丸ｺﾞｼｯｸM-PRO"/>
                          </w:rPr>
                          <w:t>を生ずる</w:t>
                        </w:r>
                        <w:r w:rsid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D66673" w:rsidRDefault="00D66673" w:rsidP="00D6667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625595" w:rsidRPr="00625595">
                          <w:rPr>
                            <w:rFonts w:ascii="HG丸ｺﾞｼｯｸM-PRO" w:eastAsia="HG丸ｺﾞｼｯｸM-PRO" w:hAnsi="HG丸ｺﾞｼｯｸM-PRO" w:hint="eastAsia"/>
                          </w:rPr>
                          <w:t>②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切土で高さが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2m超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を生ずる</w:t>
                        </w:r>
                      </w:p>
                      <w:p w:rsidR="008932B2" w:rsidRDefault="00D66673" w:rsidP="00D66673">
                        <w:pPr>
                          <w:ind w:leftChars="100" w:left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625595" w:rsidRPr="00625595">
                          <w:rPr>
                            <w:rFonts w:ascii="HG丸ｺﾞｼｯｸM-PRO" w:eastAsia="HG丸ｺﾞｼｯｸM-PRO" w:hAnsi="HG丸ｺﾞｼｯｸM-PRO" w:hint="eastAsia"/>
                          </w:rPr>
                          <w:t>③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盛土と切土を同時に行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高さが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2m超の崖を生ず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8932B2" w:rsidRDefault="00D66673" w:rsidP="00D66673">
                        <w:pPr>
                          <w:ind w:leftChars="100" w:left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625595" w:rsidRPr="00625595">
                          <w:rPr>
                            <w:rFonts w:ascii="HG丸ｺﾞｼｯｸM-PRO" w:eastAsia="HG丸ｺﾞｼｯｸM-PRO" w:hAnsi="HG丸ｺﾞｼｯｸM-PRO" w:hint="eastAsia"/>
                          </w:rPr>
                          <w:t>④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盛土で高さが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2m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超とな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:rsidR="00D66673" w:rsidRDefault="00D66673" w:rsidP="00D66673">
                        <w:pPr>
                          <w:ind w:leftChars="100" w:left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625595" w:rsidRPr="00625595">
                          <w:rPr>
                            <w:rFonts w:ascii="HG丸ｺﾞｼｯｸM-PRO" w:eastAsia="HG丸ｺﾞｼｯｸM-PRO" w:hAnsi="HG丸ｺﾞｼｯｸM-PRO" w:hint="eastAsia"/>
                          </w:rPr>
                          <w:t>⑤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盛土又は切土をする土地の面積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50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超となる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(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30cm以下のものを除く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)</w:t>
                        </w:r>
                      </w:p>
                      <w:p w:rsidR="00D66673" w:rsidRDefault="00D66673" w:rsidP="00D6667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【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一時的な土石の堆積（土砂の仮置き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】</w:t>
                        </w:r>
                      </w:p>
                      <w:p w:rsidR="00D66673" w:rsidRDefault="00D66673" w:rsidP="00D6667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⑥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最大時に堆積する高さが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2m超かつ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面積が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300m2超となる</w:t>
                        </w:r>
                      </w:p>
                      <w:p w:rsidR="00192836" w:rsidRPr="00A551FE" w:rsidRDefault="00D66673" w:rsidP="00D6667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⑦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最大時に堆積する面積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50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㎡</w:t>
                        </w:r>
                        <w:r w:rsidRPr="00D66673">
                          <w:rPr>
                            <w:rFonts w:ascii="HG丸ｺﾞｼｯｸM-PRO" w:eastAsia="HG丸ｺﾞｼｯｸM-PRO" w:hAnsi="HG丸ｺﾞｼｯｸM-PRO"/>
                          </w:rPr>
                          <w:t>超</w:t>
                        </w:r>
                        <w:r w:rsidRPr="00D66673">
                          <w:rPr>
                            <w:rFonts w:ascii="HG丸ｺﾞｼｯｸM-PRO" w:eastAsia="HG丸ｺﾞｼｯｸM-PRO" w:hAnsi="HG丸ｺﾞｼｯｸM-PRO" w:hint="eastAsia"/>
                          </w:rPr>
                          <w:t>となる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(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30cm以下のものを除く</w:t>
                        </w:r>
                        <w:r w:rsidR="008E36E0" w:rsidRPr="008E36E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)</w:t>
                        </w:r>
                        <w:bookmarkStart w:id="1" w:name="_GoBack"/>
                        <w:bookmarkEnd w:id="1"/>
                      </w:p>
                      <w:p w:rsidR="00192836" w:rsidRPr="00192836" w:rsidRDefault="00192836" w:rsidP="0019283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13" o:spid="_x0000_s1031" style="position:absolute;left:100677;top:59506;width:21102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" fillcolor="yellow" strokecolor="black [3213]" strokeweight="3pt">
                  <v:stroke linestyle="thinThin"/>
                  <v:textbox>
                    <w:txbxContent>
                      <w:p w:rsidR="00192836" w:rsidRPr="006D15FD" w:rsidRDefault="00192836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15F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届出</w:t>
                        </w:r>
                        <w:r w:rsidRPr="006D15FD">
                          <w:rPr>
                            <w:rFonts w:ascii="HG丸ｺﾞｼｯｸM-PRO" w:eastAsia="HG丸ｺﾞｼｯｸM-PRO" w:hAnsi="HG丸ｺﾞｼｯｸM-PRO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が必要</w:t>
                        </w:r>
                      </w:p>
                    </w:txbxContent>
                  </v:textbox>
                </v:rect>
                <v:rect id="正方形/長方形 14" o:spid="_x0000_s1032" style="position:absolute;left:69885;top:59787;width:20275;height:5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" fillcolor="yellow" strokecolor="black [3213]" strokeweight="3pt">
                  <v:stroke linestyle="thinThin"/>
                  <v:textbox>
                    <w:txbxContent>
                      <w:p w:rsidR="00192836" w:rsidRPr="006D15FD" w:rsidRDefault="00192836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15F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許可</w:t>
                        </w:r>
                        <w:r w:rsidRPr="006D15FD">
                          <w:rPr>
                            <w:rFonts w:ascii="HG丸ｺﾞｼｯｸM-PRO" w:eastAsia="HG丸ｺﾞｼｯｸM-PRO" w:hAnsi="HG丸ｺﾞｼｯｸM-PRO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が必要</w:t>
                        </w:r>
                      </w:p>
                    </w:txbxContent>
                  </v:textbox>
                </v:rect>
                <v:rect id="正方形/長方形 15" o:spid="_x0000_s1033" style="position:absolute;left:121826;top:13364;width:6933;height:3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" fillcolor="yellow" strokecolor="black [3213]" strokeweight="3pt">
                  <v:stroke linestyle="thinThin"/>
                  <v:textbox style="layout-flow:vertical-ideographic">
                    <w:txbxContent>
                      <w:p w:rsidR="00A53C3C" w:rsidRPr="006D15FD" w:rsidRDefault="009B4FA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15F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手続き</w:t>
                        </w:r>
                        <w:r w:rsidRPr="006D15FD">
                          <w:rPr>
                            <w:rFonts w:ascii="HG丸ｺﾞｼｯｸM-PRO" w:eastAsia="HG丸ｺﾞｼｯｸM-PRO" w:hAnsi="HG丸ｺﾞｼｯｸM-PRO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不要</w:t>
                        </w:r>
                      </w:p>
                    </w:txbxContent>
                  </v:textbox>
                </v:rect>
                <v:rect id="正方形/長方形 16" o:spid="_x0000_s1034" style="position:absolute;left:75262;width:58943;height:7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DC079A" w:rsidRPr="00387728" w:rsidRDefault="00DC079A" w:rsidP="00DC079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:b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【お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:b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問い合わせ先】</w:t>
                        </w:r>
                      </w:p>
                      <w:p w:rsidR="00DC079A" w:rsidRPr="00387728" w:rsidRDefault="00DC079A" w:rsidP="00DC079A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○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盛土規制法について</w:t>
                        </w: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建築指導課</w:t>
                        </w: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東館３階）　</w:t>
                        </w: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TEL：</w:t>
                        </w:r>
                        <w:r w:rsidR="00D3713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532-51-2585</w:t>
                        </w:r>
                      </w:p>
                      <w:p w:rsidR="00DC079A" w:rsidRPr="00387728" w:rsidRDefault="00DC079A" w:rsidP="00DC079A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○通常の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営農行為について　　農業委員会事務局</w:t>
                        </w:r>
                        <w:r w:rsidRPr="0038772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（</w:t>
                        </w:r>
                        <w:r w:rsidRPr="0038772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西館３階）　TEL：</w:t>
                        </w:r>
                        <w:r w:rsidR="00D37138">
                          <w:rPr>
                            <w:rFonts w:ascii="HG丸ｺﾞｼｯｸM-PRO" w:eastAsia="HG丸ｺﾞｼｯｸM-PRO" w:hAnsi="HG丸ｺﾞｼｯｸM-PRO" w:hint="eastAsia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532-51-</w:t>
                        </w:r>
                        <w:r w:rsidR="00D37138">
                          <w:rPr>
                            <w:rFonts w:ascii="HG丸ｺﾞｼｯｸM-PRO" w:eastAsia="HG丸ｺﾞｼｯｸM-PRO" w:hAnsi="HG丸ｺﾞｼｯｸM-PRO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95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" o:spid="_x0000_s1035" type="#_x0000_t110" style="position:absolute;left:12942;top:14349;width:20948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" filled="f" strokecolor="black [3213]" strokeweight="1pt">
                  <v:textbox>
                    <w:txbxContent>
                      <w:p w:rsidR="00D37138" w:rsidRP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ト</w:t>
                        </w:r>
                      </w:p>
                    </w:txbxContent>
                  </v:textbox>
                </v:shape>
                <v:shape id="フローチャート: 判断 6" o:spid="_x0000_s1036" type="#_x0000_t110" style="position:absolute;left:12942;top:23633;width:20951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" filled="f" strokecolor="black [3213]" strokeweight="1pt">
                  <v:textbox>
                    <w:txbxContent>
                      <w:p w:rsidR="00D37138" w:rsidRP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農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該当</w:t>
                        </w:r>
                      </w:p>
                    </w:txbxContent>
                  </v:textbox>
                </v:shape>
                <v:shape id="フローチャート: 判断 11" o:spid="_x0000_s1037" type="#_x0000_t110" style="position:absolute;left:1292;top:32777;width:44368;height:1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" filled="f" strokecolor="black [3213]" strokeweight="1pt">
                  <v:textbox>
                    <w:txbxContent>
                      <w:p w:rsidR="00D37138" w:rsidRP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厚さ30ｃｍ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超え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盛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・切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造成工事）がある</w:t>
                        </w:r>
                      </w:p>
                    </w:txbxContent>
                  </v:textbox>
                </v:shape>
                <v:rect id="正方形/長方形 17" o:spid="_x0000_s1038" style="position:absolute;left:43891;top:13786;width:22649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" fillcolor="#d8d8d8 [2732]" strokecolor="black [3213]" strokeweight="1pt">
                  <v:textbox>
                    <w:txbxContent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農業委員会事務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</w:p>
                      <w:p w:rsidR="00D37138" w:rsidRPr="00A551FE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必要です</w:t>
                        </w:r>
                      </w:p>
                    </w:txbxContent>
                  </v:textbox>
                </v:rect>
                <v:rect id="正方形/長方形 18" o:spid="_x0000_s1039" style="position:absolute;left:89751;top:16740;width:24676;height:20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D37138" w:rsidRDefault="009B3D29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通常の</w:t>
                        </w:r>
                        <w:r w:rsidR="00D37138">
                          <w:rPr>
                            <w:rFonts w:ascii="HG丸ｺﾞｼｯｸM-PRO" w:eastAsia="HG丸ｺﾞｼｯｸM-PRO" w:hAnsi="HG丸ｺﾞｼｯｸM-PRO"/>
                          </w:rPr>
                          <w:t>営農行為</w:t>
                        </w:r>
                        <w:r w:rsid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の種類</w:t>
                        </w:r>
                      </w:p>
                      <w:p w:rsidR="00D37138" w:rsidRDefault="00D37138" w:rsidP="00D37138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畦畔の新設、補修、除去</w:t>
                        </w:r>
                      </w:p>
                      <w:p w:rsidR="00D37138" w:rsidRDefault="00D37138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暗きょ排水の新設、改修</w:t>
                        </w:r>
                      </w:p>
                      <w:p w:rsidR="00D37138" w:rsidRPr="00D37138" w:rsidRDefault="00D37138" w:rsidP="00D3713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樹園地における樹木の改植</w:t>
                        </w:r>
                      </w:p>
                      <w:p w:rsidR="00D37138" w:rsidRDefault="00D37138" w:rsidP="00D37138">
                        <w:pPr>
                          <w:ind w:left="420" w:hangingChars="200" w:hanging="42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盛土・切土を伴わない荒廃農地の再生（抜根・整地等）</w:t>
                        </w:r>
                      </w:p>
                      <w:p w:rsidR="00D37138" w:rsidRDefault="00D37138" w:rsidP="00D37138">
                        <w:pPr>
                          <w:ind w:left="420" w:hangingChars="200" w:hanging="42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 w:rsidR="00983FA3">
                          <w:rPr>
                            <w:rFonts w:ascii="HG丸ｺﾞｼｯｸM-PRO" w:eastAsia="HG丸ｺﾞｼｯｸM-PRO" w:hAnsi="HG丸ｺﾞｼｯｸM-PRO" w:hint="eastAsia"/>
                          </w:rPr>
                          <w:t>3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cm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以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 w:rsidRPr="00D37138">
                          <w:rPr>
                            <w:rFonts w:ascii="HG丸ｺﾞｼｯｸM-PRO" w:eastAsia="HG丸ｺﾞｼｯｸM-PRO" w:hAnsi="HG丸ｺﾞｼｯｸM-PRO" w:hint="eastAsia"/>
                          </w:rPr>
                          <w:t>表土の補充</w:t>
                        </w:r>
                      </w:p>
                      <w:p w:rsidR="00D37138" w:rsidRPr="00D37138" w:rsidRDefault="00D37138" w:rsidP="00D37138">
                        <w:pPr>
                          <w:ind w:left="420" w:hangingChars="200" w:hanging="42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その他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（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　　　）</w:t>
                        </w:r>
                      </w:p>
                    </w:txbxContent>
                  </v:textbox>
                </v:rect>
                <v:rect id="正方形/長方形 20" o:spid="_x0000_s1040" style="position:absolute;left:89751;top:13364;width:6503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ey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tfHL/EH&#10;yM0XAAD//wMAUEsBAi0AFAAGAAgAAAAhANvh9svuAAAAhQEAABMAAAAAAAAAAAAAAAAAAAAAAFtD&#10;b250ZW50X1R5cGVzXS54bWxQSwECLQAUAAYACAAAACEAWvQsW78AAAAVAQAACwAAAAAAAAAAAAAA&#10;AAAfAQAAX3JlbHMvLnJlbHNQSwECLQAUAAYACAAAACEAmSb3sroAAADbAAAADwAAAAAAAAAAAAAA&#10;AAAHAgAAZHJzL2Rvd25yZXYueG1sUEsFBgAAAAADAAMAtwAAAO4CAAAAAA==&#10;" fillcolor="#d8d8d8 [2732]" strokecolor="black [3213]" strokeweight="1pt">
                  <v:textbox>
                    <w:txbxContent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日</w:t>
                        </w:r>
                      </w:p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Pr="00A551FE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1" o:spid="_x0000_s1041" style="position:absolute;left:96223;top:13364;width:650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D37138" w:rsidRDefault="00D37138" w:rsidP="00D3713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Pr="00A551FE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2" o:spid="_x0000_s1042" style="position:absolute;left:102694;top:13364;width:650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" fillcolor="#d8d8d8 [2732]" strokecolor="black [3213]" strokeweight="1pt">
                  <v:textbox>
                    <w:txbxContent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者</w:t>
                        </w:r>
                      </w:p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Pr="00A551FE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3" o:spid="_x0000_s1043" style="position:absolute;left:109165;top:13364;width:516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:rsidR="00D37138" w:rsidRDefault="00D37138" w:rsidP="00D3713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D37138" w:rsidRPr="00A551FE" w:rsidRDefault="00D37138" w:rsidP="00D37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5" o:spid="_x0000_s1044" style="position:absolute;left:11821;top:46986;width:2264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QqwQAAANsAAAAPAAAAZHJzL2Rvd25yZXYueG1sRI9Ba4NA&#10;FITvhf6H5RV6q2sDLc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IlRVCrBAAAA2wAAAA8AAAAA&#10;AAAAAAAAAAAABwIAAGRycy9kb3ducmV2LnhtbFBLBQYAAAAAAwADALcAAAD1AgAAAAA=&#10;" fillcolor="#d8d8d8 [273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建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指導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</w:p>
                      <w:p w:rsidR="008932B2" w:rsidRPr="00A551FE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必要です</w:t>
                        </w:r>
                      </w:p>
                    </w:txbxContent>
                  </v:textbox>
                </v:rect>
                <v:rect id="正方形/長方形 26" o:spid="_x0000_s1045" style="position:absolute;left:140;top:58099;width:1687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" fillcolor="#d8d8d8 [273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建築指導課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記入欄</w:t>
                        </w:r>
                      </w:p>
                      <w:p w:rsidR="008932B2" w:rsidRDefault="008932B2" w:rsidP="008932B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Pr="00A551FE" w:rsidRDefault="008932B2" w:rsidP="008932B2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7" o:spid="_x0000_s1046" style="position:absolute;left:17021;top:58099;width:6997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日</w:t>
                        </w:r>
                      </w:p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Pr="00A551FE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8" o:spid="_x0000_s1047" style="position:absolute;left:23915;top:58099;width:1055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Pr="00A551FE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29" o:spid="_x0000_s1048" style="position:absolute;left:34465;top:58240;width:773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者</w:t>
                        </w:r>
                      </w:p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Pr="00A551FE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0" o:spid="_x0000_s1049" style="position:absolute;left:42203;top:58304;width:799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8932B2" w:rsidRPr="00A551FE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1" o:spid="_x0000_s1050" style="position:absolute;top:58099;width:50113;height:2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" filled="f" strokecolor="black [3213]" strokeweight="3pt">
                  <v:textbox>
                    <w:txbxContent>
                      <w:p w:rsidR="008932B2" w:rsidRPr="00192836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shape id="フローチャート: 判断 32" o:spid="_x0000_s1051" type="#_x0000_t110" style="position:absolute;left:64532;top:43187;width:30282;height:10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" filled="f" strokecolor="black [3213]" strokeweight="1pt">
                  <v:textbox>
                    <w:txbxContent>
                      <w:p w:rsidR="008932B2" w:rsidRPr="00A551FE" w:rsidRDefault="00DE23AE" w:rsidP="00C6013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7年1月</w:t>
                        </w:r>
                        <w:r w:rsidR="002C2BE2"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日</w:t>
                        </w:r>
                        <w:r w:rsidR="00D56D2D" w:rsidRPr="00C60138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</w:t>
                        </w:r>
                        <w:r w:rsidR="00D80F81">
                          <w:rPr>
                            <w:rFonts w:ascii="HG丸ｺﾞｼｯｸM-PRO" w:eastAsia="HG丸ｺﾞｼｯｸM-PRO" w:hAnsi="HG丸ｺﾞｼｯｸM-PRO"/>
                          </w:rPr>
                          <w:t>以降に</w:t>
                        </w:r>
                        <w:r w:rsidR="008932B2">
                          <w:rPr>
                            <w:rFonts w:ascii="HG丸ｺﾞｼｯｸM-PRO" w:eastAsia="HG丸ｺﾞｼｯｸM-PRO" w:hAnsi="HG丸ｺﾞｼｯｸM-PRO" w:hint="eastAsia"/>
                          </w:rPr>
                          <w:t>工事</w:t>
                        </w:r>
                        <w:r w:rsidR="008932B2">
                          <w:rPr>
                            <w:rFonts w:ascii="HG丸ｺﾞｼｯｸM-PRO" w:eastAsia="HG丸ｺﾞｼｯｸM-PRO" w:hAnsi="HG丸ｺﾞｼｯｸM-PRO"/>
                          </w:rPr>
                          <w:t>着手する</w:t>
                        </w:r>
                      </w:p>
                      <w:p w:rsidR="008932B2" w:rsidRPr="008932B2" w:rsidRDefault="008932B2" w:rsidP="008932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ect id="正方形/長方形 33" o:spid="_x0000_s1052" style="position:absolute;left:61053;top:70760;width:35402;height:3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>
                  <v:textbox>
                    <w:txbxContent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D15FD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フローチャート最終</w:t>
                        </w:r>
                        <w:r w:rsidRPr="006D15FD"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確認</w:t>
                        </w:r>
                        <w:r w:rsidRPr="006D15F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 w:rsidRPr="006D15FD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建築指導課までお越しください）</w:t>
                        </w:r>
                      </w:p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6D15FD" w:rsidRPr="00A551FE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4" o:spid="_x0000_s1053" style="position:absolute;left:61051;top:74277;width:74981;height:1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盛土規制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手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きについて、</w:t>
                        </w:r>
                      </w:p>
                      <w:p w:rsidR="006D15FD" w:rsidRDefault="006D15FD" w:rsidP="006D15FD">
                        <w:pPr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□手続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不要</w:t>
                        </w:r>
                        <w:r w:rsidR="00F17629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1C7928">
                          <w:rPr>
                            <w:rFonts w:ascii="HG丸ｺﾞｼｯｸM-PRO" w:eastAsia="HG丸ｺﾞｼｯｸM-PRO" w:hAnsi="HG丸ｺﾞｼｯｸM-PRO"/>
                          </w:rPr>
                          <w:t xml:space="preserve">　　　</w:t>
                        </w:r>
                        <w:r w:rsidR="001C7928">
                          <w:rPr>
                            <w:rFonts w:ascii="HG丸ｺﾞｼｯｸM-PRO" w:eastAsia="HG丸ｺﾞｼｯｸM-PRO" w:hAnsi="HG丸ｺﾞｼｯｸM-PRO" w:hint="eastAsia"/>
                          </w:rPr>
                          <w:t>□</w:t>
                        </w:r>
                        <w:r w:rsidR="001C7928">
                          <w:rPr>
                            <w:rFonts w:ascii="HG丸ｺﾞｼｯｸM-PRO" w:eastAsia="HG丸ｺﾞｼｯｸM-PRO" w:hAnsi="HG丸ｺﾞｼｯｸM-PRO"/>
                          </w:rPr>
                          <w:t>都市計画法第</w:t>
                        </w:r>
                        <w:r w:rsidR="001C7928">
                          <w:rPr>
                            <w:rFonts w:ascii="HG丸ｺﾞｼｯｸM-PRO" w:eastAsia="HG丸ｺﾞｼｯｸM-PRO" w:hAnsi="HG丸ｺﾞｼｯｸM-PRO" w:hint="eastAsia"/>
                          </w:rPr>
                          <w:t>２９</w:t>
                        </w:r>
                        <w:r w:rsidR="001C7928">
                          <w:rPr>
                            <w:rFonts w:ascii="HG丸ｺﾞｼｯｸM-PRO" w:eastAsia="HG丸ｺﾞｼｯｸM-PRO" w:hAnsi="HG丸ｺﾞｼｯｸM-PRO"/>
                          </w:rPr>
                          <w:t>条第１</w:t>
                        </w:r>
                        <w:r w:rsidR="001C7928">
                          <w:rPr>
                            <w:rFonts w:ascii="HG丸ｺﾞｼｯｸM-PRO" w:eastAsia="HG丸ｺﾞｼｯｸM-PRO" w:hAnsi="HG丸ｺﾞｼｯｸM-PRO" w:hint="eastAsia"/>
                          </w:rPr>
                          <w:t>項</w:t>
                        </w:r>
                        <w:r w:rsidR="001C7928">
                          <w:rPr>
                            <w:rFonts w:ascii="HG丸ｺﾞｼｯｸM-PRO" w:eastAsia="HG丸ｺﾞｼｯｸM-PRO" w:hAnsi="HG丸ｺﾞｼｯｸM-PRO"/>
                          </w:rPr>
                          <w:t xml:space="preserve">の開発許可が必要　　　</w:t>
                        </w:r>
                        <w:r w:rsidR="00D17B42"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 w:rsidR="00D17B42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F17629">
                          <w:rPr>
                            <w:rFonts w:ascii="HG丸ｺﾞｼｯｸM-PRO" w:eastAsia="HG丸ｺﾞｼｯｸM-PRO" w:hAnsi="HG丸ｺﾞｼｯｸM-PRO" w:hint="eastAsia"/>
                          </w:rPr>
                          <w:t>※</w:t>
                        </w:r>
                        <w:r w:rsidR="00F17629">
                          <w:rPr>
                            <w:rFonts w:ascii="HG丸ｺﾞｼｯｸM-PRO" w:eastAsia="HG丸ｺﾞｼｯｸM-PRO" w:hAnsi="HG丸ｺﾞｼｯｸM-PRO"/>
                          </w:rPr>
                          <w:t>その他</w:t>
                        </w:r>
                        <w:r w:rsidR="00F17629">
                          <w:rPr>
                            <w:rFonts w:ascii="HG丸ｺﾞｼｯｸM-PRO" w:eastAsia="HG丸ｺﾞｼｯｸM-PRO" w:hAnsi="HG丸ｺﾞｼｯｸM-PRO" w:hint="eastAsia"/>
                          </w:rPr>
                          <w:t>留意</w:t>
                        </w:r>
                        <w:r w:rsidR="00F17629">
                          <w:rPr>
                            <w:rFonts w:ascii="HG丸ｺﾞｼｯｸM-PRO" w:eastAsia="HG丸ｺﾞｼｯｸM-PRO" w:hAnsi="HG丸ｺﾞｼｯｸM-PRO"/>
                          </w:rPr>
                          <w:t>事項</w:t>
                        </w:r>
                      </w:p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盛土規制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第</w:t>
                        </w:r>
                        <w:r w:rsidR="00D17B42">
                          <w:rPr>
                            <w:rFonts w:ascii="HG丸ｺﾞｼｯｸM-PRO" w:eastAsia="HG丸ｺﾞｼｯｸM-PRO" w:hAnsi="HG丸ｺﾞｼｯｸM-PRO" w:hint="eastAsia"/>
                          </w:rPr>
                          <w:t>１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条</w:t>
                        </w:r>
                        <w:r w:rsidR="00D17B42">
                          <w:rPr>
                            <w:rFonts w:ascii="HG丸ｺﾞｼｯｸM-PRO" w:eastAsia="HG丸ｺﾞｼｯｸM-PRO" w:hAnsi="HG丸ｺﾞｼｯｸM-PRO" w:hint="eastAsia"/>
                          </w:rPr>
                          <w:t>第</w:t>
                        </w:r>
                        <w:r w:rsidR="00D17B42">
                          <w:rPr>
                            <w:rFonts w:ascii="HG丸ｺﾞｼｯｸM-PRO" w:eastAsia="HG丸ｺﾞｼｯｸM-PRO" w:hAnsi="HG丸ｺﾞｼｯｸM-PRO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許可が必要</w:t>
                        </w:r>
                      </w:p>
                      <w:p w:rsidR="006D15FD" w:rsidRP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盛土規制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第</w:t>
                        </w:r>
                        <w:r w:rsidR="00D17B42">
                          <w:rPr>
                            <w:rFonts w:ascii="HG丸ｺﾞｼｯｸM-PRO" w:eastAsia="HG丸ｺﾞｼｯｸM-PRO" w:hAnsi="HG丸ｺﾞｼｯｸM-PRO" w:hint="eastAsia"/>
                          </w:rPr>
                          <w:t>２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条</w:t>
                        </w:r>
                        <w:r w:rsidR="00D17B42">
                          <w:rPr>
                            <w:rFonts w:ascii="HG丸ｺﾞｼｯｸM-PRO" w:eastAsia="HG丸ｺﾞｼｯｸM-PRO" w:hAnsi="HG丸ｺﾞｼｯｸM-PRO" w:hint="eastAsia"/>
                          </w:rPr>
                          <w:t>第</w:t>
                        </w:r>
                        <w:r w:rsidR="00D17B42">
                          <w:rPr>
                            <w:rFonts w:ascii="HG丸ｺﾞｼｯｸM-PRO" w:eastAsia="HG丸ｺﾞｼｯｸM-PRO" w:hAnsi="HG丸ｺﾞｼｯｸM-PRO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届出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が必要</w:t>
                        </w:r>
                        <w:r w:rsidR="00DE23AE">
                          <w:rPr>
                            <w:rFonts w:ascii="HG丸ｺﾞｼｯｸM-PRO" w:eastAsia="HG丸ｺﾞｼｯｸM-PRO" w:hAnsi="HG丸ｺﾞｼｯｸM-PRO" w:hint="eastAsia"/>
                          </w:rPr>
                          <w:t>（令和</w:t>
                        </w:r>
                        <w:r w:rsidR="00DE23AE">
                          <w:rPr>
                            <w:rFonts w:ascii="HG丸ｺﾞｼｯｸM-PRO" w:eastAsia="HG丸ｺﾞｼｯｸM-PRO" w:hAnsi="HG丸ｺﾞｼｯｸM-PRO"/>
                          </w:rPr>
                          <w:t>７年</w:t>
                        </w:r>
                        <w:r w:rsidR="00DE23AE">
                          <w:rPr>
                            <w:rFonts w:ascii="HG丸ｺﾞｼｯｸM-PRO" w:eastAsia="HG丸ｺﾞｼｯｸM-PRO" w:hAnsi="HG丸ｺﾞｼｯｸM-PRO" w:hint="eastAsia"/>
                          </w:rPr>
                          <w:t>１月</w:t>
                        </w:r>
                        <w:r w:rsidR="002C2BE2">
                          <w:rPr>
                            <w:rFonts w:ascii="HG丸ｺﾞｼｯｸM-PRO" w:eastAsia="HG丸ｺﾞｼｯｸM-PRO" w:hAnsi="HG丸ｺﾞｼｯｸM-PRO"/>
                          </w:rPr>
                          <w:t>２</w:t>
                        </w:r>
                        <w:r w:rsidR="002C2BE2">
                          <w:rPr>
                            <w:rFonts w:ascii="HG丸ｺﾞｼｯｸM-PRO" w:eastAsia="HG丸ｺﾞｼｯｸM-PRO" w:hAnsi="HG丸ｺﾞｼｯｸM-PRO" w:hint="eastAsia"/>
                          </w:rPr>
                          <w:t>１</w:t>
                        </w:r>
                        <w:r w:rsidR="00DE23AE">
                          <w:rPr>
                            <w:rFonts w:ascii="HG丸ｺﾞｼｯｸM-PRO" w:eastAsia="HG丸ｺﾞｼｯｸM-PRO" w:hAnsi="HG丸ｺﾞｼｯｸM-PRO"/>
                          </w:rPr>
                          <w:t>日まで</w:t>
                        </w:r>
                        <w:r w:rsidR="00D56D2D">
                          <w:rPr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36" o:spid="_x0000_s1054" style="position:absolute;left:96504;top:70901;width:867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yA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3rfw9yX+AHn4BQAA//8DAFBLAQItABQABgAIAAAAIQDb4fbL7gAAAIUBAAATAAAAAAAAAAAAAAAA&#10;AAAAAABbQ29udGVudF9UeXBlc10ueG1sUEsBAi0AFAAGAAgAAAAhAFr0LFu/AAAAFQEAAAsAAAAA&#10;AAAAAAAAAAAAHwEAAF9yZWxzLy5yZWxzUEsBAi0AFAAGAAgAAAAhAPxaXIDBAAAA2wAAAA8AAAAA&#10;AAAAAAAAAAAABwIAAGRycy9kb3ducmV2LnhtbFBLBQYAAAAAAwADALcAAAD1AgAAAAA=&#10;" fillcolor="#d8d8d8 [2732]" strokecolor="black [3213]" strokeweight="1pt">
                  <v:textbox>
                    <w:txbxContent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日</w:t>
                        </w:r>
                      </w:p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6D15FD" w:rsidRPr="00A551FE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7" o:spid="_x0000_s1055" style="position:absolute;left:115495;top:70901;width:84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kb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" fillcolor="#d8d8d8 [2732]" strokecolor="black [3213]" strokeweight="1pt">
                  <v:textbox>
                    <w:txbxContent>
                      <w:p w:rsidR="006D15FD" w:rsidRDefault="0007123E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確認者</w:t>
                        </w:r>
                      </w:p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6D15FD" w:rsidRPr="00A551FE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8" o:spid="_x0000_s1056" style="position:absolute;left:123936;top:70901;width:12086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>
                  <v:textbox>
                    <w:txbxContent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6D15FD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6D15FD" w:rsidRPr="00A551FE" w:rsidRDefault="006D15FD" w:rsidP="006D15F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  <v:rect id="正方形/長方形 39" o:spid="_x0000_s1057" style="position:absolute;left:105085;top:70901;width:1037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>
                  <v:textbox>
                    <w:txbxContent>
                      <w:p w:rsidR="0007123E" w:rsidRDefault="0007123E" w:rsidP="0007123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07123E" w:rsidRDefault="0007123E" w:rsidP="0007123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07123E" w:rsidRPr="00A551FE" w:rsidRDefault="0007123E" w:rsidP="0007123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C5FFE" w:rsidRPr="003C5FFE">
        <w:rPr>
          <w:rFonts w:ascii="HG丸ｺﾞｼｯｸM-PRO" w:eastAsia="HG丸ｺﾞｼｯｸM-PRO" w:hAnsi="HG丸ｺﾞｼｯｸM-PRO" w:hint="eastAsia"/>
          <w:b/>
          <w:sz w:val="28"/>
        </w:rPr>
        <w:t xml:space="preserve">盛土規制法　</w:t>
      </w:r>
      <w:r w:rsidR="009B4FA2">
        <w:rPr>
          <w:rFonts w:ascii="HG丸ｺﾞｼｯｸM-PRO" w:eastAsia="HG丸ｺﾞｼｯｸM-PRO" w:hAnsi="HG丸ｺﾞｼｯｸM-PRO" w:hint="eastAsia"/>
          <w:b/>
          <w:sz w:val="28"/>
        </w:rPr>
        <w:t>申請手続き</w:t>
      </w:r>
      <w:r w:rsidR="003C5FFE" w:rsidRPr="003C5FFE">
        <w:rPr>
          <w:rFonts w:ascii="HG丸ｺﾞｼｯｸM-PRO" w:eastAsia="HG丸ｺﾞｼｯｸM-PRO" w:hAnsi="HG丸ｺﾞｼｯｸM-PRO" w:hint="eastAsia"/>
          <w:b/>
          <w:sz w:val="28"/>
        </w:rPr>
        <w:t>の確認フロー</w:t>
      </w:r>
      <w:r w:rsidR="00DC4E80">
        <w:rPr>
          <w:rFonts w:ascii="HG丸ｺﾞｼｯｸM-PRO" w:eastAsia="HG丸ｺﾞｼｯｸM-PRO" w:hAnsi="HG丸ｺﾞｼｯｸM-PRO" w:hint="eastAsia"/>
          <w:b/>
          <w:sz w:val="28"/>
        </w:rPr>
        <w:t xml:space="preserve">　　　※右下「フローチャート最終確認」欄に記入済のもののみ有効で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425"/>
        <w:gridCol w:w="1276"/>
        <w:gridCol w:w="1134"/>
        <w:gridCol w:w="5377"/>
      </w:tblGrid>
      <w:tr w:rsidR="003635A9" w:rsidTr="00A53C3C">
        <w:tc>
          <w:tcPr>
            <w:tcW w:w="1129" w:type="dxa"/>
            <w:vMerge w:val="restart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410" w:type="dxa"/>
            <w:gridSpan w:val="3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377" w:type="dxa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35A9" w:rsidTr="00187D4F">
        <w:tc>
          <w:tcPr>
            <w:tcW w:w="1129" w:type="dxa"/>
            <w:vMerge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1701" w:type="dxa"/>
            <w:gridSpan w:val="2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77" w:type="dxa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35A9" w:rsidTr="00A53C3C">
        <w:tc>
          <w:tcPr>
            <w:tcW w:w="1129" w:type="dxa"/>
            <w:vMerge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地所有者との関係</w:t>
            </w:r>
          </w:p>
        </w:tc>
        <w:tc>
          <w:tcPr>
            <w:tcW w:w="7787" w:type="dxa"/>
            <w:gridSpan w:val="3"/>
          </w:tcPr>
          <w:p w:rsidR="003635A9" w:rsidRDefault="003635A9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本人　　□委任された者　　□その他（　　</w:t>
            </w:r>
            <w:r w:rsidR="00A53C3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FC0121" w:rsidTr="00A53C3C">
        <w:tc>
          <w:tcPr>
            <w:tcW w:w="1129" w:type="dxa"/>
            <w:shd w:val="clear" w:color="auto" w:fill="D9D9D9" w:themeFill="background1" w:themeFillShade="D9"/>
          </w:tcPr>
          <w:p w:rsidR="00FC0121" w:rsidRDefault="00FC0121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C0121" w:rsidRDefault="00FC0121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名地番</w:t>
            </w:r>
          </w:p>
        </w:tc>
        <w:tc>
          <w:tcPr>
            <w:tcW w:w="8921" w:type="dxa"/>
            <w:gridSpan w:val="5"/>
          </w:tcPr>
          <w:p w:rsidR="00FC0121" w:rsidRDefault="00FC0121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121" w:rsidTr="00A53C3C">
        <w:trPr>
          <w:trHeight w:val="298"/>
        </w:trPr>
        <w:tc>
          <w:tcPr>
            <w:tcW w:w="1129" w:type="dxa"/>
            <w:shd w:val="clear" w:color="auto" w:fill="D9D9D9" w:themeFill="background1" w:themeFillShade="D9"/>
          </w:tcPr>
          <w:p w:rsidR="00FC0121" w:rsidRDefault="00FC0121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10055" w:type="dxa"/>
            <w:gridSpan w:val="6"/>
          </w:tcPr>
          <w:p w:rsidR="00FC0121" w:rsidRDefault="00FC0121" w:rsidP="003C5FF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92836" w:rsidRDefault="00FC7B74" w:rsidP="003C5FFE">
      <w:pPr>
        <w:jc w:val="left"/>
        <w:rPr>
          <w:rFonts w:ascii="HG丸ｺﾞｼｯｸM-PRO" w:eastAsia="HG丸ｺﾞｼｯｸM-PRO" w:hAnsi="HG丸ｺﾞｼｯｸM-PRO"/>
        </w:rPr>
      </w:pPr>
      <w:r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22250</wp:posOffset>
                </wp:positionV>
                <wp:extent cx="8153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81.95pt;margin-top:17.5pt;width:64.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C0121" w:rsidRDefault="00FC0121" w:rsidP="003C5FFE">
      <w:pPr>
        <w:jc w:val="left"/>
        <w:rPr>
          <w:rFonts w:ascii="HG丸ｺﾞｼｯｸM-PRO" w:eastAsia="HG丸ｺﾞｼｯｸM-PRO" w:hAnsi="HG丸ｺﾞｼｯｸM-PRO"/>
        </w:rPr>
      </w:pPr>
    </w:p>
    <w:p w:rsidR="00A551FE" w:rsidRPr="003C5FFE" w:rsidRDefault="008B027C" w:rsidP="003C5FFE">
      <w:pPr>
        <w:jc w:val="left"/>
        <w:rPr>
          <w:rFonts w:ascii="HG丸ｺﾞｼｯｸM-PRO" w:eastAsia="HG丸ｺﾞｼｯｸM-PRO" w:hAnsi="HG丸ｺﾞｼｯｸM-PRO"/>
        </w:rPr>
      </w:pPr>
      <w:r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CE94B43" wp14:editId="2CF91E9C">
                <wp:simplePos x="0" y="0"/>
                <wp:positionH relativeFrom="column">
                  <wp:posOffset>3464560</wp:posOffset>
                </wp:positionH>
                <wp:positionV relativeFrom="paragraph">
                  <wp:posOffset>2805527</wp:posOffset>
                </wp:positionV>
                <wp:extent cx="2543908" cy="140462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9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29" w:rsidRDefault="009B3D29" w:rsidP="009B3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資料：</w:t>
                            </w:r>
                          </w:p>
                          <w:p w:rsidR="009B3D29" w:rsidRDefault="009B3D29" w:rsidP="009B3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1C79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配置図</w:t>
                            </w:r>
                            <w:r w:rsidR="001C79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造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平面図</w:t>
                            </w:r>
                          </w:p>
                          <w:p w:rsidR="00892994" w:rsidRDefault="009B3D29" w:rsidP="00892994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現況地盤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地盤高</w:t>
                            </w:r>
                            <w:r w:rsidR="00892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造成</w:t>
                            </w:r>
                            <w:r w:rsidR="008929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面積のわ</w:t>
                            </w:r>
                          </w:p>
                          <w:p w:rsidR="00892994" w:rsidRDefault="00892994" w:rsidP="00892994">
                            <w:pPr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るもの</w:t>
                            </w:r>
                            <w:r w:rsidR="00D80F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9B3D29" w:rsidRPr="009B3D29" w:rsidRDefault="009B3D29" w:rsidP="009B3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造成計画断面図（必要に応じ</w:t>
                            </w:r>
                            <w:r w:rsidR="00D80F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4B43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272.8pt;margin-top:220.9pt;width:200.3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" filled="f" stroked="f">
                <v:textbox style="mso-fit-shape-to-text:t">
                  <w:txbxContent>
                    <w:p w:rsidR="009B3D29" w:rsidRDefault="009B3D29" w:rsidP="009B3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資料：</w:t>
                      </w:r>
                    </w:p>
                    <w:p w:rsidR="009B3D29" w:rsidRDefault="009B3D29" w:rsidP="009B3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1C792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配置図</w:t>
                      </w:r>
                      <w:r w:rsidR="001C792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造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計画平面図</w:t>
                      </w:r>
                    </w:p>
                    <w:p w:rsidR="00892994" w:rsidRDefault="009B3D29" w:rsidP="00892994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現況地盤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計画地盤高</w:t>
                      </w:r>
                      <w:r w:rsidR="008929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造成</w:t>
                      </w:r>
                      <w:r w:rsidR="0089299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面積のわ</w:t>
                      </w:r>
                    </w:p>
                    <w:p w:rsidR="00892994" w:rsidRDefault="00892994" w:rsidP="00892994">
                      <w:pPr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るもの</w:t>
                      </w:r>
                      <w:r w:rsidR="00D80F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9B3D29" w:rsidRPr="009B3D29" w:rsidRDefault="009B3D29" w:rsidP="009B3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造成計画断面図（必要に応じ</w:t>
                      </w:r>
                      <w:r w:rsidR="00D80F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3FD4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1B1BBAE" wp14:editId="4A79FAB2">
                <wp:simplePos x="0" y="0"/>
                <wp:positionH relativeFrom="column">
                  <wp:posOffset>12270691</wp:posOffset>
                </wp:positionH>
                <wp:positionV relativeFrom="paragraph">
                  <wp:posOffset>3435839</wp:posOffset>
                </wp:positionV>
                <wp:extent cx="81534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38" w:rsidRPr="00FC7B74" w:rsidRDefault="00C60138" w:rsidP="00C6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1BBAE" id="_x0000_s1060" type="#_x0000_t202" style="position:absolute;margin-left:966.2pt;margin-top:270.55pt;width:64.2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" filled="f" stroked="f">
                <v:textbox style="mso-fit-shape-to-text:t">
                  <w:txbxContent>
                    <w:p w:rsidR="00C60138" w:rsidRPr="00FC7B74" w:rsidRDefault="00C60138" w:rsidP="00C601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23AE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C5166A5" wp14:editId="69DBB197">
                <wp:simplePos x="0" y="0"/>
                <wp:positionH relativeFrom="column">
                  <wp:posOffset>9930130</wp:posOffset>
                </wp:positionH>
                <wp:positionV relativeFrom="paragraph">
                  <wp:posOffset>6943134</wp:posOffset>
                </wp:positionV>
                <wp:extent cx="3679825" cy="386715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13" w:rsidRPr="009C4313" w:rsidRDefault="009C4313" w:rsidP="009C43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4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9C4313">
                              <w:rPr>
                                <w:rFonts w:ascii="HG丸ｺﾞｼｯｸM-PRO" w:eastAsia="HG丸ｺﾞｼｯｸM-PRO" w:hAnsi="HG丸ｺﾞｼｯｸM-PRO"/>
                              </w:rPr>
                              <w:t>規制</w:t>
                            </w:r>
                            <w:r w:rsidRPr="009C4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始</w:t>
                            </w:r>
                            <w:r w:rsidRPr="009C4313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DE2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C43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983FA3">
                              <w:rPr>
                                <w:rFonts w:ascii="HG丸ｺﾞｼｯｸM-PRO" w:eastAsia="HG丸ｺﾞｼｯｸM-PRO" w:hAnsi="HG丸ｺﾞｼｯｸM-PRO"/>
                              </w:rPr>
                              <w:t>７年</w:t>
                            </w:r>
                            <w:r w:rsidR="00983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D34EFA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D34E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983FA3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9C4313">
                              <w:rPr>
                                <w:rFonts w:ascii="HG丸ｺﾞｼｯｸM-PRO" w:eastAsia="HG丸ｺﾞｼｯｸM-PRO" w:hAnsi="HG丸ｺﾞｼｯｸM-PRO"/>
                              </w:rPr>
                              <w:t>を予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66A5" id="_x0000_s1061" type="#_x0000_t202" style="position:absolute;margin-left:781.9pt;margin-top:546.7pt;width:289.75pt;height:30.4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" filled="f" stroked="f">
                <v:textbox>
                  <w:txbxContent>
                    <w:p w:rsidR="009C4313" w:rsidRPr="009C4313" w:rsidRDefault="009C4313" w:rsidP="009C43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4313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9C4313">
                        <w:rPr>
                          <w:rFonts w:ascii="HG丸ｺﾞｼｯｸM-PRO" w:eastAsia="HG丸ｺﾞｼｯｸM-PRO" w:hAnsi="HG丸ｺﾞｼｯｸM-PRO"/>
                        </w:rPr>
                        <w:t>規制</w:t>
                      </w:r>
                      <w:r w:rsidRPr="009C4313">
                        <w:rPr>
                          <w:rFonts w:ascii="HG丸ｺﾞｼｯｸM-PRO" w:eastAsia="HG丸ｺﾞｼｯｸM-PRO" w:hAnsi="HG丸ｺﾞｼｯｸM-PRO" w:hint="eastAsia"/>
                        </w:rPr>
                        <w:t>開始</w:t>
                      </w:r>
                      <w:r w:rsidRPr="009C4313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DE23A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9C431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983FA3">
                        <w:rPr>
                          <w:rFonts w:ascii="HG丸ｺﾞｼｯｸM-PRO" w:eastAsia="HG丸ｺﾞｼｯｸM-PRO" w:hAnsi="HG丸ｺﾞｼｯｸM-PRO"/>
                        </w:rPr>
                        <w:t>７年</w:t>
                      </w:r>
                      <w:r w:rsidR="00983FA3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D34EFA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D34EFA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983FA3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9C4313">
                        <w:rPr>
                          <w:rFonts w:ascii="HG丸ｺﾞｼｯｸM-PRO" w:eastAsia="HG丸ｺﾞｼｯｸM-PRO" w:hAnsi="HG丸ｺﾞｼｯｸM-PRO"/>
                        </w:rPr>
                        <w:t>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71790</wp:posOffset>
                </wp:positionH>
                <wp:positionV relativeFrom="paragraph">
                  <wp:posOffset>4893945</wp:posOffset>
                </wp:positionV>
                <wp:extent cx="8255" cy="496570"/>
                <wp:effectExtent l="38100" t="0" r="67945" b="55880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96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DB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2" o:spid="_x0000_s1026" type="#_x0000_t32" style="position:absolute;left:0;text-align:left;margin-left:627.7pt;margin-top:385.35pt;width:.65pt;height:3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968860</wp:posOffset>
                </wp:positionH>
                <wp:positionV relativeFrom="paragraph">
                  <wp:posOffset>3713480</wp:posOffset>
                </wp:positionV>
                <wp:extent cx="0" cy="598795"/>
                <wp:effectExtent l="76200" t="0" r="57150" b="4953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35D9B" id="直線矢印コネクタ 2" o:spid="_x0000_s1026" type="#_x0000_t32" style="position:absolute;left:0;text-align:left;margin-left:627.45pt;margin-top:292.4pt;width:0;height:47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E23AE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29808B" wp14:editId="2F34FE75">
                <wp:simplePos x="0" y="0"/>
                <wp:positionH relativeFrom="column">
                  <wp:posOffset>7213600</wp:posOffset>
                </wp:positionH>
                <wp:positionV relativeFrom="paragraph">
                  <wp:posOffset>3809365</wp:posOffset>
                </wp:positionV>
                <wp:extent cx="689317" cy="140462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81" w:rsidRPr="00FC7B74" w:rsidRDefault="00D80F81" w:rsidP="00D80F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9808B" id="_x0000_s1062" type="#_x0000_t202" style="position:absolute;margin-left:568pt;margin-top:299.95pt;width:54.3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" filled="f" stroked="f">
                <v:textbox style="mso-fit-shape-to-text:t">
                  <w:txbxContent>
                    <w:p w:rsidR="00D80F81" w:rsidRPr="00FC7B74" w:rsidRDefault="00D80F81" w:rsidP="00D80F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8E5E9" wp14:editId="1488E3BB">
                <wp:simplePos x="0" y="0"/>
                <wp:positionH relativeFrom="column">
                  <wp:posOffset>11141221</wp:posOffset>
                </wp:positionH>
                <wp:positionV relativeFrom="paragraph">
                  <wp:posOffset>4891503</wp:posOffset>
                </wp:positionV>
                <wp:extent cx="8792" cy="496765"/>
                <wp:effectExtent l="38100" t="0" r="67945" b="5588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96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8F59" id="直線矢印コネクタ 73" o:spid="_x0000_s1026" type="#_x0000_t32" style="position:absolute;left:0;text-align:left;margin-left:877.25pt;margin-top:385.15pt;width:.7pt;height:3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180B67" wp14:editId="597A56A4">
                <wp:simplePos x="0" y="0"/>
                <wp:positionH relativeFrom="column">
                  <wp:posOffset>11149623</wp:posOffset>
                </wp:positionH>
                <wp:positionV relativeFrom="paragraph">
                  <wp:posOffset>3879215</wp:posOffset>
                </wp:positionV>
                <wp:extent cx="0" cy="341040"/>
                <wp:effectExtent l="76200" t="0" r="76200" b="5905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65873" id="直線矢印コネクタ 67" o:spid="_x0000_s1026" type="#_x0000_t32" style="position:absolute;left:0;text-align:left;margin-left:877.9pt;margin-top:305.45pt;width:0;height:26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E23AE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0BE036A" wp14:editId="6495B42D">
                <wp:simplePos x="0" y="0"/>
                <wp:positionH relativeFrom="column">
                  <wp:posOffset>11288542</wp:posOffset>
                </wp:positionH>
                <wp:positionV relativeFrom="paragraph">
                  <wp:posOffset>3871937</wp:posOffset>
                </wp:positionV>
                <wp:extent cx="6043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38" w:rsidRPr="00FC7B74" w:rsidRDefault="00C60138" w:rsidP="00C6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E036A" id="_x0000_s1063" type="#_x0000_t202" style="position:absolute;margin-left:888.85pt;margin-top:304.9pt;width:47.6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" filled="f" stroked="f">
                <v:textbox style="mso-fit-shape-to-text:t">
                  <w:txbxContent>
                    <w:p w:rsidR="00C60138" w:rsidRPr="00FC7B74" w:rsidRDefault="00C60138" w:rsidP="00C601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E23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404814</wp:posOffset>
                </wp:positionH>
                <wp:positionV relativeFrom="paragraph">
                  <wp:posOffset>3045265</wp:posOffset>
                </wp:positionV>
                <wp:extent cx="218644" cy="412652"/>
                <wp:effectExtent l="0" t="38100" r="86360" b="26035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44" cy="412652"/>
                        </a:xfrm>
                        <a:prstGeom prst="bentConnector3">
                          <a:avLst>
                            <a:gd name="adj1" fmla="val 100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E91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" o:spid="_x0000_s1026" type="#_x0000_t34" style="position:absolute;left:0;text-align:left;margin-left:976.75pt;margin-top:239.8pt;width:17.2pt;height:32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" adj="21741" strokecolor="black [3200]" strokeweight=".5pt">
                <v:stroke endarrow="block"/>
              </v:shape>
            </w:pict>
          </mc:Fallback>
        </mc:AlternateContent>
      </w:r>
      <w:r w:rsidR="00DE23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403960</wp:posOffset>
                </wp:positionH>
                <wp:positionV relativeFrom="paragraph">
                  <wp:posOffset>3176563</wp:posOffset>
                </wp:positionV>
                <wp:extent cx="440788" cy="254782"/>
                <wp:effectExtent l="0" t="0" r="54610" b="8826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788" cy="254782"/>
                        </a:xfrm>
                        <a:prstGeom prst="bentConnector3">
                          <a:avLst>
                            <a:gd name="adj1" fmla="val 58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A22F" id="カギ線コネクタ 7" o:spid="_x0000_s1026" type="#_x0000_t34" style="position:absolute;left:0;text-align:left;margin-left:740.45pt;margin-top:250.1pt;width:34.7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" adj="12636" strokecolor="black [3200]" strokeweight=".5pt">
                <v:stroke endarrow="block"/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C3E3F" wp14:editId="4C0CF4FE">
                <wp:simplePos x="0" y="0"/>
                <wp:positionH relativeFrom="column">
                  <wp:posOffset>9868193</wp:posOffset>
                </wp:positionH>
                <wp:positionV relativeFrom="paragraph">
                  <wp:posOffset>3012440</wp:posOffset>
                </wp:positionV>
                <wp:extent cx="2536288" cy="867410"/>
                <wp:effectExtent l="38100" t="19050" r="16510" b="46990"/>
                <wp:wrapNone/>
                <wp:docPr id="5" name="フローチャート: 判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288" cy="8674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03" w:rsidRPr="00A551FE" w:rsidRDefault="00DE23AE" w:rsidP="00207F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年1月</w:t>
                            </w:r>
                            <w:r w:rsidR="002C2B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C60138" w:rsidRPr="00C60138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※</w:t>
                            </w:r>
                            <w:r w:rsidR="00207F03">
                              <w:rPr>
                                <w:rFonts w:ascii="HG丸ｺﾞｼｯｸM-PRO" w:eastAsia="HG丸ｺﾞｼｯｸM-PRO" w:hAnsi="HG丸ｺﾞｼｯｸM-PRO"/>
                              </w:rPr>
                              <w:t>までに</w:t>
                            </w:r>
                            <w:r w:rsidR="00207F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事</w:t>
                            </w:r>
                            <w:r w:rsidR="00207F03">
                              <w:rPr>
                                <w:rFonts w:ascii="HG丸ｺﾞｼｯｸM-PRO" w:eastAsia="HG丸ｺﾞｼｯｸM-PRO" w:hAnsi="HG丸ｺﾞｼｯｸM-PRO"/>
                              </w:rPr>
                              <w:t>完了する</w:t>
                            </w:r>
                          </w:p>
                          <w:p w:rsidR="00207F03" w:rsidRPr="008932B2" w:rsidRDefault="00207F03" w:rsidP="00207F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3E3F" id="フローチャート: 判断 5" o:spid="_x0000_s1064" type="#_x0000_t110" style="position:absolute;margin-left:777pt;margin-top:237.2pt;width:199.7pt;height:6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" filled="f" strokecolor="black [3213]" strokeweight="1pt">
                <v:textbox inset="0,0,0,0">
                  <w:txbxContent>
                    <w:p w:rsidR="00207F03" w:rsidRPr="00A551FE" w:rsidRDefault="00DE23AE" w:rsidP="00207F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年1月</w:t>
                      </w:r>
                      <w:r w:rsidR="002C2BE2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C60138" w:rsidRPr="00C60138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※</w:t>
                      </w:r>
                      <w:r w:rsidR="00207F03">
                        <w:rPr>
                          <w:rFonts w:ascii="HG丸ｺﾞｼｯｸM-PRO" w:eastAsia="HG丸ｺﾞｼｯｸM-PRO" w:hAnsi="HG丸ｺﾞｼｯｸM-PRO"/>
                        </w:rPr>
                        <w:t>までに</w:t>
                      </w:r>
                      <w:r w:rsidR="00207F03">
                        <w:rPr>
                          <w:rFonts w:ascii="HG丸ｺﾞｼｯｸM-PRO" w:eastAsia="HG丸ｺﾞｼｯｸM-PRO" w:hAnsi="HG丸ｺﾞｼｯｸM-PRO" w:hint="eastAsia"/>
                        </w:rPr>
                        <w:t>工事</w:t>
                      </w:r>
                      <w:r w:rsidR="00207F03">
                        <w:rPr>
                          <w:rFonts w:ascii="HG丸ｺﾞｼｯｸM-PRO" w:eastAsia="HG丸ｺﾞｼｯｸM-PRO" w:hAnsi="HG丸ｺﾞｼｯｸM-PRO"/>
                        </w:rPr>
                        <w:t>完了する</w:t>
                      </w:r>
                    </w:p>
                    <w:p w:rsidR="00207F03" w:rsidRPr="008932B2" w:rsidRDefault="00207F03" w:rsidP="00207F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3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22839</wp:posOffset>
                </wp:positionH>
                <wp:positionV relativeFrom="paragraph">
                  <wp:posOffset>3199181</wp:posOffset>
                </wp:positionV>
                <wp:extent cx="1439863" cy="1280407"/>
                <wp:effectExtent l="0" t="76200" r="0" b="34290"/>
                <wp:wrapNone/>
                <wp:docPr id="59" name="カギ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3" cy="1280407"/>
                        </a:xfrm>
                        <a:prstGeom prst="bentConnector3">
                          <a:avLst>
                            <a:gd name="adj1" fmla="val 85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5623" id="カギ線コネクタ 59" o:spid="_x0000_s1026" type="#_x0000_t34" style="position:absolute;left:0;text-align:left;margin-left:395.5pt;margin-top:251.9pt;width:113.4pt;height:100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" adj="18385" strokecolor="black [3200]" strokeweight=".5pt">
                <v:stroke endarrow="block"/>
              </v:shape>
            </w:pict>
          </mc:Fallback>
        </mc:AlternateContent>
      </w:r>
      <w:r w:rsidR="00207F03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F8CCBF2" wp14:editId="3778E299">
                <wp:simplePos x="0" y="0"/>
                <wp:positionH relativeFrom="column">
                  <wp:posOffset>9293518</wp:posOffset>
                </wp:positionH>
                <wp:positionV relativeFrom="paragraph">
                  <wp:posOffset>2909180</wp:posOffset>
                </wp:positionV>
                <wp:extent cx="815340" cy="140462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81" w:rsidRPr="00FC7B74" w:rsidRDefault="00D80F81" w:rsidP="00D80F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CCBF2" id="_x0000_s1065" type="#_x0000_t202" style="position:absolute;margin-left:731.75pt;margin-top:229.05pt;width:64.2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" filled="f" stroked="f">
                <v:textbox style="mso-fit-shape-to-text:t">
                  <w:txbxContent>
                    <w:p w:rsidR="00D80F81" w:rsidRPr="00FC7B74" w:rsidRDefault="00D80F81" w:rsidP="00D80F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7F03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7F14222" wp14:editId="0D82E3CD">
                <wp:simplePos x="0" y="0"/>
                <wp:positionH relativeFrom="column">
                  <wp:posOffset>5442340</wp:posOffset>
                </wp:positionH>
                <wp:positionV relativeFrom="paragraph">
                  <wp:posOffset>4429564</wp:posOffset>
                </wp:positionV>
                <wp:extent cx="815340" cy="140462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66" w:rsidRPr="00FC7B74" w:rsidRDefault="00D36866" w:rsidP="00D36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4222" id="_x0000_s1066" type="#_x0000_t202" style="position:absolute;margin-left:428.55pt;margin-top:348.8pt;width:64.2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" filled="f" stroked="f">
                <v:textbox style="mso-fit-shape-to-text:t">
                  <w:txbxContent>
                    <w:p w:rsidR="00D36866" w:rsidRPr="00FC7B74" w:rsidRDefault="00D36866" w:rsidP="00D36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該当</w:t>
                      </w:r>
                      <w:r w:rsidRPr="00FC7B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7B436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67172</wp:posOffset>
                </wp:positionH>
                <wp:positionV relativeFrom="paragraph">
                  <wp:posOffset>4756835</wp:posOffset>
                </wp:positionV>
                <wp:extent cx="2058279" cy="548298"/>
                <wp:effectExtent l="0" t="0" r="18415" b="23495"/>
                <wp:wrapNone/>
                <wp:docPr id="91" name="大かっこ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279" cy="54829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32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1" o:spid="_x0000_s1026" type="#_x0000_t185" style="position:absolute;left:0;text-align:left;margin-left:225.75pt;margin-top:374.55pt;width:162.05pt;height:4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 w:rsidR="007631C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436400</wp:posOffset>
                </wp:positionH>
                <wp:positionV relativeFrom="paragraph">
                  <wp:posOffset>386339</wp:posOffset>
                </wp:positionV>
                <wp:extent cx="704988" cy="45719"/>
                <wp:effectExtent l="0" t="38100" r="38100" b="88265"/>
                <wp:wrapNone/>
                <wp:docPr id="49" name="カギ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88" cy="45719"/>
                        </a:xfrm>
                        <a:prstGeom prst="bentConnector3">
                          <a:avLst>
                            <a:gd name="adj1" fmla="val 50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D0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9" o:spid="_x0000_s1026" type="#_x0000_t34" style="position:absolute;left:0;text-align:left;margin-left:900.5pt;margin-top:30.4pt;width:55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" adj="10952" strokecolor="black [3200]" strokeweight=".5pt">
                <v:stroke endarrow="block"/>
              </v:shape>
            </w:pict>
          </mc:Fallback>
        </mc:AlternateContent>
      </w:r>
      <w:r w:rsidR="003E63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419075</wp:posOffset>
                </wp:positionH>
                <wp:positionV relativeFrom="paragraph">
                  <wp:posOffset>1303885</wp:posOffset>
                </wp:positionV>
                <wp:extent cx="1419769" cy="577780"/>
                <wp:effectExtent l="0" t="0" r="28575" b="13335"/>
                <wp:wrapNone/>
                <wp:docPr id="90" name="大かっ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69" cy="5777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4EC" id="大かっこ 90" o:spid="_x0000_s1026" type="#_x0000_t185" style="position:absolute;left:0;text-align:left;margin-left:584.2pt;margin-top:102.65pt;width:111.8pt;height:4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" strokecolor="black [3200]" strokeweight=".5pt">
                <v:stroke joinstyle="miter"/>
              </v:shape>
            </w:pict>
          </mc:Fallback>
        </mc:AlternateContent>
      </w:r>
      <w:r w:rsidR="00401435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20F0B84" wp14:editId="16396A2C">
                <wp:simplePos x="0" y="0"/>
                <wp:positionH relativeFrom="column">
                  <wp:posOffset>6324893</wp:posOffset>
                </wp:positionH>
                <wp:positionV relativeFrom="paragraph">
                  <wp:posOffset>2270760</wp:posOffset>
                </wp:positionV>
                <wp:extent cx="815340" cy="140462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66" w:rsidRPr="00FC7B74" w:rsidRDefault="00D36866" w:rsidP="00D368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F0B84" id="_x0000_s1067" type="#_x0000_t202" style="position:absolute;margin-left:498pt;margin-top:178.8pt;width:64.2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" filled="f" stroked="f">
                <v:textbox style="mso-fit-shape-to-text:t">
                  <w:txbxContent>
                    <w:p w:rsidR="00D36866" w:rsidRPr="00FC7B74" w:rsidRDefault="00D36866" w:rsidP="00D368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該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9B3D2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24218</wp:posOffset>
                </wp:positionH>
                <wp:positionV relativeFrom="paragraph">
                  <wp:posOffset>2556021</wp:posOffset>
                </wp:positionV>
                <wp:extent cx="7095148" cy="1649046"/>
                <wp:effectExtent l="0" t="76200" r="0" b="27940"/>
                <wp:wrapNone/>
                <wp:docPr id="81" name="カギ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148" cy="1649046"/>
                        </a:xfrm>
                        <a:prstGeom prst="bentConnector3">
                          <a:avLst>
                            <a:gd name="adj1" fmla="val 149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EC15" id="カギ線コネクタ 81" o:spid="_x0000_s1026" type="#_x0000_t34" style="position:absolute;left:0;text-align:left;margin-left:395.6pt;margin-top:201.25pt;width:558.65pt;height:129.8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" adj="3231" strokecolor="black [3200]" strokeweight=".5pt">
                <v:stroke endarrow="block"/>
              </v:shape>
            </w:pict>
          </mc:Fallback>
        </mc:AlternateContent>
      </w:r>
      <w:r w:rsidR="009B3D29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0D4F9A5" wp14:editId="0579CCFE">
                <wp:simplePos x="0" y="0"/>
                <wp:positionH relativeFrom="column">
                  <wp:posOffset>4561205</wp:posOffset>
                </wp:positionH>
                <wp:positionV relativeFrom="paragraph">
                  <wp:posOffset>429815</wp:posOffset>
                </wp:positionV>
                <wp:extent cx="2570551" cy="140462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5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EFA" w:rsidRDefault="009B3D29" w:rsidP="009B3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資料：</w:t>
                            </w:r>
                            <w:r w:rsidR="00D34EF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公図</w:t>
                            </w:r>
                            <w:r w:rsidR="00D34EF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写し、案内図、</w:t>
                            </w:r>
                          </w:p>
                          <w:p w:rsidR="00D34EFA" w:rsidRPr="00D34EFA" w:rsidRDefault="00D34EFA" w:rsidP="009B3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土地利用計画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4F9A5" id="_x0000_s1068" type="#_x0000_t202" style="position:absolute;margin-left:359.15pt;margin-top:33.85pt;width:202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" filled="f" stroked="f">
                <v:textbox style="mso-fit-shape-to-text:t">
                  <w:txbxContent>
                    <w:p w:rsidR="00D34EFA" w:rsidRDefault="009B3D29" w:rsidP="009B3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資料：</w:t>
                      </w:r>
                      <w:r w:rsidR="00D34EF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公図</w:t>
                      </w:r>
                      <w:r w:rsidR="00D34EF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写し、案内図、</w:t>
                      </w:r>
                    </w:p>
                    <w:p w:rsidR="00D34EFA" w:rsidRPr="00D34EFA" w:rsidRDefault="00D34EFA" w:rsidP="009B3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土地利用計画図</w:t>
                      </w:r>
                    </w:p>
                  </w:txbxContent>
                </v:textbox>
              </v:shape>
            </w:pict>
          </mc:Fallback>
        </mc:AlternateContent>
      </w:r>
      <w:r w:rsidR="00D17B4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1554</wp:posOffset>
                </wp:positionH>
                <wp:positionV relativeFrom="paragraph">
                  <wp:posOffset>6355501</wp:posOffset>
                </wp:positionV>
                <wp:extent cx="2180793" cy="440690"/>
                <wp:effectExtent l="0" t="0" r="10160" b="16510"/>
                <wp:wrapNone/>
                <wp:docPr id="58" name="大かっ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793" cy="44069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07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8" o:spid="_x0000_s1026" type="#_x0000_t185" style="position:absolute;left:0;text-align:left;margin-left:889.1pt;margin-top:500.45pt;width:171.7pt;height:34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" strokecolor="black [3200]" strokeweight="1pt">
                <v:stroke joinstyle="miter"/>
              </v:shape>
            </w:pict>
          </mc:Fallback>
        </mc:AlternateContent>
      </w:r>
      <w:r w:rsidR="00D3686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878679</wp:posOffset>
                </wp:positionH>
                <wp:positionV relativeFrom="paragraph">
                  <wp:posOffset>1305560</wp:posOffset>
                </wp:positionV>
                <wp:extent cx="465016" cy="4083832"/>
                <wp:effectExtent l="0" t="0" r="68580" b="50165"/>
                <wp:wrapNone/>
                <wp:docPr id="84" name="カギ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16" cy="4083832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EF03" id="カギ線コネクタ 84" o:spid="_x0000_s1026" type="#_x0000_t34" style="position:absolute;left:0;text-align:left;margin-left:1014.05pt;margin-top:102.8pt;width:36.6pt;height:321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" adj="21601" strokecolor="black [3200]" strokeweight=".5pt">
                <v:stroke endarrow="block"/>
              </v:shape>
            </w:pict>
          </mc:Fallback>
        </mc:AlternateContent>
      </w:r>
      <w:r w:rsidR="00FC7B74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2696382" wp14:editId="501B5A87">
                <wp:simplePos x="0" y="0"/>
                <wp:positionH relativeFrom="column">
                  <wp:posOffset>1617277</wp:posOffset>
                </wp:positionH>
                <wp:positionV relativeFrom="paragraph">
                  <wp:posOffset>2655533</wp:posOffset>
                </wp:positionV>
                <wp:extent cx="815340" cy="140462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96382" id="_x0000_s1069" type="#_x0000_t202" style="position:absolute;margin-left:127.35pt;margin-top:209.1pt;width:64.2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C7B74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E3689F" wp14:editId="6A318F73">
                <wp:simplePos x="0" y="0"/>
                <wp:positionH relativeFrom="column">
                  <wp:posOffset>5020310</wp:posOffset>
                </wp:positionH>
                <wp:positionV relativeFrom="paragraph">
                  <wp:posOffset>1924050</wp:posOffset>
                </wp:positionV>
                <wp:extent cx="815340" cy="140462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3689F" id="_x0000_s1067" type="#_x0000_t202" style="position:absolute;margin-left:395.3pt;margin-top:151.5pt;width:64.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D29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52DEFCF" wp14:editId="0E55A142">
                <wp:simplePos x="0" y="0"/>
                <wp:positionH relativeFrom="column">
                  <wp:posOffset>5647792</wp:posOffset>
                </wp:positionH>
                <wp:positionV relativeFrom="paragraph">
                  <wp:posOffset>1388027</wp:posOffset>
                </wp:positionV>
                <wp:extent cx="815340" cy="140462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EFCF" id="_x0000_s1068" type="#_x0000_t202" style="position:absolute;margin-left:444.7pt;margin-top:109.3pt;width:64.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該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FC7B74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1A671C8" wp14:editId="2967D60E">
                <wp:simplePos x="0" y="0"/>
                <wp:positionH relativeFrom="column">
                  <wp:posOffset>11373485</wp:posOffset>
                </wp:positionH>
                <wp:positionV relativeFrom="paragraph">
                  <wp:posOffset>101405</wp:posOffset>
                </wp:positionV>
                <wp:extent cx="815340" cy="140462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7B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該当</w:t>
                            </w:r>
                            <w:r w:rsidRPr="00FC7B7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671C8" id="_x0000_s1069" type="#_x0000_t202" style="position:absolute;margin-left:895.55pt;margin-top:8pt;width:64.2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C7B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該当</w:t>
                      </w:r>
                      <w:r w:rsidRPr="00FC7B7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FC7B74" w:rsidRPr="00FC7B7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B7705D0" wp14:editId="1026BF2D">
                <wp:simplePos x="0" y="0"/>
                <wp:positionH relativeFrom="column">
                  <wp:posOffset>1616710</wp:posOffset>
                </wp:positionH>
                <wp:positionV relativeFrom="paragraph">
                  <wp:posOffset>1285240</wp:posOffset>
                </wp:positionV>
                <wp:extent cx="815340" cy="140462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74" w:rsidRPr="00FC7B74" w:rsidRDefault="00FC7B74" w:rsidP="00FC7B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705D0" id="_x0000_s1070" type="#_x0000_t202" style="position:absolute;margin-left:127.3pt;margin-top:101.2pt;width:64.2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" filled="f" stroked="f">
                <v:textbox style="mso-fit-shape-to-text:t">
                  <w:txbxContent>
                    <w:p w:rsidR="00FC7B74" w:rsidRPr="00FC7B74" w:rsidRDefault="00FC7B74" w:rsidP="00FC7B7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C7B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90066</wp:posOffset>
                </wp:positionH>
                <wp:positionV relativeFrom="paragraph">
                  <wp:posOffset>33605</wp:posOffset>
                </wp:positionV>
                <wp:extent cx="986501" cy="961292"/>
                <wp:effectExtent l="0" t="76200" r="0" b="29845"/>
                <wp:wrapNone/>
                <wp:docPr id="47" name="カギ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501" cy="961292"/>
                        </a:xfrm>
                        <a:prstGeom prst="bentConnector3">
                          <a:avLst>
                            <a:gd name="adj1" fmla="val 49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408" id="カギ線コネクタ 47" o:spid="_x0000_s1026" type="#_x0000_t34" style="position:absolute;left:0;text-align:left;margin-left:266.95pt;margin-top:2.65pt;width:77.7pt;height:75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" adj="10653" strokecolor="black [3200]" strokeweight=".5pt">
                <v:stroke endarrow="block"/>
              </v:shape>
            </w:pict>
          </mc:Fallback>
        </mc:AlternateContent>
      </w:r>
      <w:r w:rsidR="00FC7B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54114</wp:posOffset>
                </wp:positionH>
                <wp:positionV relativeFrom="paragraph">
                  <wp:posOffset>1428307</wp:posOffset>
                </wp:positionV>
                <wp:extent cx="4935507" cy="251359"/>
                <wp:effectExtent l="19050" t="76200" r="17780" b="34925"/>
                <wp:wrapNone/>
                <wp:docPr id="50" name="カギ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5507" cy="2513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79CF" id="カギ線コネクタ 50" o:spid="_x0000_s1026" type="#_x0000_t34" style="position:absolute;left:0;text-align:left;margin-left:185.35pt;margin-top:112.45pt;width:388.6pt;height:19.8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" strokecolor="black [3200]" strokeweight=".5pt">
                <v:stroke endarrow="block"/>
              </v:shape>
            </w:pict>
          </mc:Fallback>
        </mc:AlternateContent>
      </w:r>
      <w:r w:rsidR="00FC7B7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650990</wp:posOffset>
                </wp:positionH>
                <wp:positionV relativeFrom="paragraph">
                  <wp:posOffset>42251</wp:posOffset>
                </wp:positionV>
                <wp:extent cx="604520" cy="635"/>
                <wp:effectExtent l="0" t="76200" r="24130" b="94615"/>
                <wp:wrapNone/>
                <wp:docPr id="48" name="カギ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6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C0BE3" id="カギ線コネクタ 48" o:spid="_x0000_s1026" type="#_x0000_t34" style="position:absolute;left:0;text-align:left;margin-left:523.7pt;margin-top:3.35pt;width:47.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" strokecolor="black [3200]" strokeweight=".5pt">
                <v:stroke endarrow="block"/>
              </v:shape>
            </w:pict>
          </mc:Fallback>
        </mc:AlternateContent>
      </w:r>
      <w:r w:rsidR="00F1762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64087</wp:posOffset>
                </wp:positionH>
                <wp:positionV relativeFrom="paragraph">
                  <wp:posOffset>2181860</wp:posOffset>
                </wp:positionV>
                <wp:extent cx="7552592" cy="131885"/>
                <wp:effectExtent l="0" t="0" r="86995" b="97155"/>
                <wp:wrapNone/>
                <wp:docPr id="54" name="カギ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1318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495E" id="カギ線コネクタ 54" o:spid="_x0000_s1026" type="#_x0000_t34" style="position:absolute;left:0;text-align:left;margin-left:359.4pt;margin-top:171.8pt;width:594.7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" strokecolor="black [3200]" strokeweight=".5pt">
                <v:stroke endarrow="block"/>
              </v:shape>
            </w:pict>
          </mc:Fallback>
        </mc:AlternateContent>
      </w:r>
      <w:r w:rsidR="009C5C3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206D70" wp14:editId="1013493E">
                <wp:simplePos x="0" y="0"/>
                <wp:positionH relativeFrom="column">
                  <wp:posOffset>6112789</wp:posOffset>
                </wp:positionH>
                <wp:positionV relativeFrom="paragraph">
                  <wp:posOffset>5410526</wp:posOffset>
                </wp:positionV>
                <wp:extent cx="7493572" cy="1465917"/>
                <wp:effectExtent l="19050" t="19050" r="12700" b="2032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572" cy="1465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3E" w:rsidRPr="00192836" w:rsidRDefault="009C5C3E" w:rsidP="009C5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6D70" id="正方形/長方形 46" o:spid="_x0000_s1075" style="position:absolute;margin-left:481.3pt;margin-top:426.05pt;width:590.05pt;height:115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" filled="f" strokecolor="black [3213]" strokeweight="3pt">
                <v:textbox>
                  <w:txbxContent>
                    <w:p w:rsidR="009C5C3E" w:rsidRPr="00192836" w:rsidRDefault="009C5C3E" w:rsidP="009C5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5C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58055</wp:posOffset>
                </wp:positionH>
                <wp:positionV relativeFrom="paragraph">
                  <wp:posOffset>3704672</wp:posOffset>
                </wp:positionV>
                <wp:extent cx="0" cy="436434"/>
                <wp:effectExtent l="76200" t="0" r="57150" b="5905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3E8C" id="直線矢印コネクタ 45" o:spid="_x0000_s1026" type="#_x0000_t32" style="position:absolute;left:0;text-align:left;margin-left:185.65pt;margin-top:291.7pt;width:0;height:34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5C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41308</wp:posOffset>
                </wp:positionH>
                <wp:positionV relativeFrom="paragraph">
                  <wp:posOffset>2723539</wp:posOffset>
                </wp:positionV>
                <wp:extent cx="0" cy="300034"/>
                <wp:effectExtent l="76200" t="0" r="57150" b="6223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8F8B0" id="直線矢印コネクタ 44" o:spid="_x0000_s1026" type="#_x0000_t32" style="position:absolute;left:0;text-align:left;margin-left:184.35pt;margin-top:214.45pt;width:0;height:2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5C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40324</wp:posOffset>
                </wp:positionH>
                <wp:positionV relativeFrom="paragraph">
                  <wp:posOffset>1312543</wp:posOffset>
                </wp:positionV>
                <wp:extent cx="0" cy="296421"/>
                <wp:effectExtent l="76200" t="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B5F1B" id="直線矢印コネクタ 43" o:spid="_x0000_s1026" type="#_x0000_t32" style="position:absolute;left:0;text-align:left;margin-left:184.3pt;margin-top:103.35pt;width:0;height:2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5C3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33772</wp:posOffset>
                </wp:positionH>
                <wp:positionV relativeFrom="paragraph">
                  <wp:posOffset>385298</wp:posOffset>
                </wp:positionV>
                <wp:extent cx="5861" cy="310608"/>
                <wp:effectExtent l="76200" t="0" r="70485" b="5143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310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7FCC5" id="直線矢印コネクタ 41" o:spid="_x0000_s1026" type="#_x0000_t32" style="position:absolute;left:0;text-align:left;margin-left:183.75pt;margin-top:30.35pt;width:.45pt;height:24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sectPr w:rsidR="00A551FE" w:rsidRPr="003C5FFE" w:rsidSect="00387728">
      <w:headerReference w:type="default" r:id="rId7"/>
      <w:pgSz w:w="23811" w:h="16838" w:orient="landscape" w:code="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59" w:rsidRDefault="00CD6459" w:rsidP="00CD6459">
      <w:r>
        <w:separator/>
      </w:r>
    </w:p>
  </w:endnote>
  <w:endnote w:type="continuationSeparator" w:id="0">
    <w:p w:rsidR="00CD6459" w:rsidRDefault="00CD6459" w:rsidP="00C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59" w:rsidRDefault="00CD6459" w:rsidP="00CD6459">
      <w:r>
        <w:separator/>
      </w:r>
    </w:p>
  </w:footnote>
  <w:footnote w:type="continuationSeparator" w:id="0">
    <w:p w:rsidR="00CD6459" w:rsidRDefault="00CD6459" w:rsidP="00CD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C4" w:rsidRPr="00EE6FC4" w:rsidRDefault="00EE6FC4" w:rsidP="00EE6FC4">
    <w:pPr>
      <w:pStyle w:val="a6"/>
      <w:wordWrap w:val="0"/>
      <w:jc w:val="right"/>
      <w:rPr>
        <w:rFonts w:ascii="BIZ UDPゴシック" w:eastAsia="BIZ UDPゴシック" w:hAnsi="BIZ UDPゴシック"/>
      </w:rPr>
    </w:pPr>
    <w:r w:rsidRPr="00EE6FC4">
      <w:rPr>
        <w:rFonts w:ascii="BIZ UDPゴシック" w:eastAsia="BIZ UDPゴシック" w:hAnsi="BIZ UDPゴシック" w:hint="eastAsia"/>
      </w:rPr>
      <w:t>【宅地以外のチェックシート】</w:t>
    </w:r>
    <w:r>
      <w:rPr>
        <w:rFonts w:ascii="BIZ UDPゴシック" w:eastAsia="BIZ UDPゴシック" w:hAnsi="BIZ UDPゴシック"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B"/>
    <w:rsid w:val="00034B22"/>
    <w:rsid w:val="0007123E"/>
    <w:rsid w:val="000E7F11"/>
    <w:rsid w:val="0011236E"/>
    <w:rsid w:val="00113FD4"/>
    <w:rsid w:val="0017348D"/>
    <w:rsid w:val="00187D4F"/>
    <w:rsid w:val="00192836"/>
    <w:rsid w:val="001C7928"/>
    <w:rsid w:val="00207F03"/>
    <w:rsid w:val="00265DE6"/>
    <w:rsid w:val="00266784"/>
    <w:rsid w:val="0027551D"/>
    <w:rsid w:val="002C2BE2"/>
    <w:rsid w:val="002F6208"/>
    <w:rsid w:val="003248AE"/>
    <w:rsid w:val="003635A9"/>
    <w:rsid w:val="00387728"/>
    <w:rsid w:val="003C5FFE"/>
    <w:rsid w:val="003E0B0F"/>
    <w:rsid w:val="003E633E"/>
    <w:rsid w:val="00401435"/>
    <w:rsid w:val="00450280"/>
    <w:rsid w:val="00537D75"/>
    <w:rsid w:val="005B67D9"/>
    <w:rsid w:val="005F57F0"/>
    <w:rsid w:val="00625595"/>
    <w:rsid w:val="006742BD"/>
    <w:rsid w:val="00685479"/>
    <w:rsid w:val="006D15FD"/>
    <w:rsid w:val="006D27C3"/>
    <w:rsid w:val="006E33C0"/>
    <w:rsid w:val="007068C8"/>
    <w:rsid w:val="007631CB"/>
    <w:rsid w:val="00773E49"/>
    <w:rsid w:val="007B436C"/>
    <w:rsid w:val="007F0955"/>
    <w:rsid w:val="00882B31"/>
    <w:rsid w:val="00892994"/>
    <w:rsid w:val="008932B2"/>
    <w:rsid w:val="008B027C"/>
    <w:rsid w:val="008E36E0"/>
    <w:rsid w:val="0091736B"/>
    <w:rsid w:val="00940FC1"/>
    <w:rsid w:val="00983FA3"/>
    <w:rsid w:val="009B3D29"/>
    <w:rsid w:val="009B4FA2"/>
    <w:rsid w:val="009C4313"/>
    <w:rsid w:val="009C5C3E"/>
    <w:rsid w:val="00A4082D"/>
    <w:rsid w:val="00A53C3C"/>
    <w:rsid w:val="00A551FE"/>
    <w:rsid w:val="00A76869"/>
    <w:rsid w:val="00B2226D"/>
    <w:rsid w:val="00B30DC4"/>
    <w:rsid w:val="00BC12C3"/>
    <w:rsid w:val="00C43949"/>
    <w:rsid w:val="00C60138"/>
    <w:rsid w:val="00C75676"/>
    <w:rsid w:val="00CA2BEB"/>
    <w:rsid w:val="00CD6459"/>
    <w:rsid w:val="00D021E3"/>
    <w:rsid w:val="00D17B42"/>
    <w:rsid w:val="00D34EFA"/>
    <w:rsid w:val="00D36866"/>
    <w:rsid w:val="00D37138"/>
    <w:rsid w:val="00D56D2D"/>
    <w:rsid w:val="00D66673"/>
    <w:rsid w:val="00D7451A"/>
    <w:rsid w:val="00D80F81"/>
    <w:rsid w:val="00DC079A"/>
    <w:rsid w:val="00DC10C4"/>
    <w:rsid w:val="00DC4E80"/>
    <w:rsid w:val="00DE23AE"/>
    <w:rsid w:val="00E27C64"/>
    <w:rsid w:val="00EB4AFE"/>
    <w:rsid w:val="00EE6FC4"/>
    <w:rsid w:val="00EF1AEA"/>
    <w:rsid w:val="00EF7544"/>
    <w:rsid w:val="00F17629"/>
    <w:rsid w:val="00FA4AF7"/>
    <w:rsid w:val="00FB7806"/>
    <w:rsid w:val="00FC0121"/>
    <w:rsid w:val="00F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A9660A"/>
  <w15:chartTrackingRefBased/>
  <w15:docId w15:val="{B5919202-7954-403B-B268-FC2047FD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5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4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6459"/>
  </w:style>
  <w:style w:type="paragraph" w:styleId="a8">
    <w:name w:val="footer"/>
    <w:basedOn w:val="a"/>
    <w:link w:val="a9"/>
    <w:uiPriority w:val="99"/>
    <w:unhideWhenUsed/>
    <w:rsid w:val="00CD64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C59E-573A-4E1D-827E-631EB49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Admin</dc:creator>
  <cp:keywords/>
  <dc:description/>
  <cp:lastModifiedBy>toyoAdmin</cp:lastModifiedBy>
  <cp:revision>79</cp:revision>
  <cp:lastPrinted>2024-05-08T01:48:00Z</cp:lastPrinted>
  <dcterms:created xsi:type="dcterms:W3CDTF">2024-05-02T07:43:00Z</dcterms:created>
  <dcterms:modified xsi:type="dcterms:W3CDTF">2024-10-31T00:58:00Z</dcterms:modified>
</cp:coreProperties>
</file>